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CEBA1" w14:textId="5FEB9537" w:rsidR="00312FBC" w:rsidRDefault="003C73CE">
      <w:pPr>
        <w:spacing w:after="160" w:line="259" w:lineRule="auto"/>
        <w:jc w:val="left"/>
        <w:rPr>
          <w:b/>
          <w:color w:val="00CC00"/>
          <w:sz w:val="36"/>
          <w:szCs w:val="40"/>
        </w:rPr>
      </w:pPr>
      <w:r>
        <w:rPr>
          <w:b/>
          <w:noProof/>
          <w:color w:val="00CC00"/>
          <w:sz w:val="20"/>
          <w:szCs w:val="20"/>
          <w:lang w:val="es-CO" w:eastAsia="es-CO"/>
        </w:rPr>
        <w:drawing>
          <wp:anchor distT="0" distB="0" distL="114300" distR="114300" simplePos="0" relativeHeight="251660288" behindDoc="0" locked="0" layoutInCell="1" allowOverlap="1" wp14:anchorId="6BC83CF0" wp14:editId="6F8A83FC">
            <wp:simplePos x="0" y="0"/>
            <wp:positionH relativeFrom="column">
              <wp:posOffset>-676275</wp:posOffset>
            </wp:positionH>
            <wp:positionV relativeFrom="paragraph">
              <wp:posOffset>-923925</wp:posOffset>
            </wp:positionV>
            <wp:extent cx="7534275" cy="10677525"/>
            <wp:effectExtent l="0" t="0" r="9525" b="9525"/>
            <wp:wrapNone/>
            <wp:docPr id="6265926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4275"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2FBC">
        <w:br w:type="page"/>
      </w:r>
    </w:p>
    <w:p w14:paraId="3D5D72FD" w14:textId="76CC9715" w:rsidR="001A26A9" w:rsidRPr="00AB4543" w:rsidRDefault="00980D4A" w:rsidP="00AB4543">
      <w:pPr>
        <w:pStyle w:val="Ttulo1"/>
        <w:jc w:val="center"/>
        <w:rPr>
          <w:sz w:val="28"/>
          <w:szCs w:val="28"/>
        </w:rPr>
      </w:pPr>
      <w:r w:rsidRPr="00AB4543">
        <w:rPr>
          <w:noProof/>
          <w:lang w:val="es-CO" w:eastAsia="es-CO"/>
        </w:rPr>
        <w:lastRenderedPageBreak/>
        <mc:AlternateContent>
          <mc:Choice Requires="wps">
            <w:drawing>
              <wp:anchor distT="45720" distB="45720" distL="114300" distR="114300" simplePos="0" relativeHeight="251659264" behindDoc="0" locked="0" layoutInCell="1" allowOverlap="1" wp14:anchorId="42AD1D9B" wp14:editId="61072FFB">
                <wp:simplePos x="0" y="0"/>
                <wp:positionH relativeFrom="column">
                  <wp:posOffset>3581400</wp:posOffset>
                </wp:positionH>
                <wp:positionV relativeFrom="paragraph">
                  <wp:posOffset>8255</wp:posOffset>
                </wp:positionV>
                <wp:extent cx="2861945" cy="25527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2552700"/>
                        </a:xfrm>
                        <a:prstGeom prst="rect">
                          <a:avLst/>
                        </a:prstGeom>
                        <a:solidFill>
                          <a:srgbClr val="FFFFFF"/>
                        </a:solidFill>
                        <a:ln w="9525">
                          <a:noFill/>
                          <a:miter lim="800000"/>
                          <a:headEnd/>
                          <a:tailEnd/>
                        </a:ln>
                      </wps:spPr>
                      <wps:txbx>
                        <w:txbxContent>
                          <w:p w14:paraId="5872854C" w14:textId="67C320A0" w:rsidR="00980D4A" w:rsidRDefault="0094310B">
                            <w:r>
                              <w:rPr>
                                <w:noProof/>
                                <w:lang w:val="es-CO" w:eastAsia="es-CO"/>
                              </w:rPr>
                              <w:drawing>
                                <wp:inline distT="0" distB="0" distL="0" distR="0" wp14:anchorId="41DF1BB5" wp14:editId="2FBC3363">
                                  <wp:extent cx="2676525" cy="2415639"/>
                                  <wp:effectExtent l="0" t="0" r="0" b="3810"/>
                                  <wp:docPr id="1246409466" name="Imagem 1" descr="Uma imagem com mapa, texto, atla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09466" name="Imagem 1" descr="Uma imagem com mapa, texto, atlas&#10;&#10;Os conteúdos gerados por IA poderão estar incorretos."/>
                                          <pic:cNvPicPr/>
                                        </pic:nvPicPr>
                                        <pic:blipFill>
                                          <a:blip r:embed="rId12"/>
                                          <a:stretch>
                                            <a:fillRect/>
                                          </a:stretch>
                                        </pic:blipFill>
                                        <pic:spPr>
                                          <a:xfrm>
                                            <a:off x="0" y="0"/>
                                            <a:ext cx="2684677" cy="24229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AD1D9B" id="_x0000_t202" coordsize="21600,21600" o:spt="202" path="m,l,21600r21600,l21600,xe">
                <v:stroke joinstyle="miter"/>
                <v:path gradientshapeok="t" o:connecttype="rect"/>
              </v:shapetype>
              <v:shape id="Caixa de Texto 2" o:spid="_x0000_s1026" type="#_x0000_t202" style="position:absolute;left:0;text-align:left;margin-left:282pt;margin-top:.65pt;width:225.35pt;height:20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" stroked="f">
                <v:textbox>
                  <w:txbxContent>
                    <w:p w14:paraId="5872854C" w14:textId="67C320A0" w:rsidR="00980D4A" w:rsidRDefault="0094310B">
                      <w:r>
                        <w:rPr>
                          <w:noProof/>
                        </w:rPr>
                        <w:drawing>
                          <wp:inline distT="0" distB="0" distL="0" distR="0" wp14:anchorId="41DF1BB5" wp14:editId="2FBC3363">
                            <wp:extent cx="2676525" cy="2415639"/>
                            <wp:effectExtent l="0" t="0" r="0" b="3810"/>
                            <wp:docPr id="1246409466" name="Imagem 1" descr="Uma imagem com mapa, texto, atla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09466" name="Imagem 1" descr="Uma imagem com mapa, texto, atlas&#10;&#10;Os conteúdos gerados por IA poderão estar incorretos."/>
                                    <pic:cNvPicPr/>
                                  </pic:nvPicPr>
                                  <pic:blipFill>
                                    <a:blip r:embed="rId13"/>
                                    <a:stretch>
                                      <a:fillRect/>
                                    </a:stretch>
                                  </pic:blipFill>
                                  <pic:spPr>
                                    <a:xfrm>
                                      <a:off x="0" y="0"/>
                                      <a:ext cx="2684677" cy="2422996"/>
                                    </a:xfrm>
                                    <a:prstGeom prst="rect">
                                      <a:avLst/>
                                    </a:prstGeom>
                                  </pic:spPr>
                                </pic:pic>
                              </a:graphicData>
                            </a:graphic>
                          </wp:inline>
                        </w:drawing>
                      </w:r>
                    </w:p>
                  </w:txbxContent>
                </v:textbox>
                <w10:wrap type="square"/>
              </v:shape>
            </w:pict>
          </mc:Fallback>
        </mc:AlternateContent>
      </w:r>
      <w:r w:rsidR="00E62923" w:rsidRPr="00AB4543">
        <w:t xml:space="preserve">EUROPA </w:t>
      </w:r>
      <w:r w:rsidR="00C27546" w:rsidRPr="00AB4543">
        <w:t>BASICA CON LONDRES</w:t>
      </w:r>
      <w:r w:rsidR="00E62923" w:rsidRPr="00AB4543">
        <w:t xml:space="preserve"> </w:t>
      </w:r>
      <w:r w:rsidR="00DD0E69" w:rsidRPr="00AB4543">
        <w:t xml:space="preserve">| </w:t>
      </w:r>
      <w:r w:rsidR="00E62923" w:rsidRPr="00AB4543">
        <w:t>202</w:t>
      </w:r>
      <w:r w:rsidR="00EF3EF9" w:rsidRPr="00AB4543">
        <w:t>5</w:t>
      </w:r>
    </w:p>
    <w:p w14:paraId="182956AF" w14:textId="4A73BCA4" w:rsidR="00DD0E69" w:rsidRPr="00AB4543" w:rsidRDefault="00DD0E69" w:rsidP="00DD0E69">
      <w:pPr>
        <w:suppressAutoHyphens/>
        <w:autoSpaceDN w:val="0"/>
        <w:rPr>
          <w:rFonts w:eastAsia="Calibri" w:cstheme="minorHAnsi"/>
          <w:bCs/>
          <w:sz w:val="20"/>
          <w:szCs w:val="20"/>
        </w:rPr>
      </w:pPr>
    </w:p>
    <w:p w14:paraId="7173B75C" w14:textId="13268CCB" w:rsidR="00E62923" w:rsidRPr="00AB4543" w:rsidRDefault="00DD0E69" w:rsidP="00AB4543">
      <w:pPr>
        <w:pStyle w:val="NORMALCTM"/>
        <w:jc w:val="center"/>
      </w:pPr>
      <w:r w:rsidRPr="00AB4543">
        <w:t>12 días de viaje</w:t>
      </w:r>
    </w:p>
    <w:p w14:paraId="4F3CED8F" w14:textId="6F72540C" w:rsidR="00E62923" w:rsidRPr="00DD0E69" w:rsidRDefault="00E62923" w:rsidP="00AB4543">
      <w:pPr>
        <w:pStyle w:val="NORMALCTM"/>
        <w:rPr>
          <w:b/>
        </w:rPr>
      </w:pPr>
    </w:p>
    <w:p w14:paraId="24A69715" w14:textId="0CCCE00F" w:rsidR="00B42C93" w:rsidRPr="00DD0E69" w:rsidRDefault="00E62923" w:rsidP="00AB4543">
      <w:pPr>
        <w:pStyle w:val="NORMALCTM"/>
      </w:pPr>
      <w:r w:rsidRPr="00DD0E69">
        <w:rPr>
          <w:rFonts w:eastAsia="Times New Roman"/>
          <w:b/>
          <w:lang w:eastAsia="pt-PT"/>
        </w:rPr>
        <w:t>Visitando:</w:t>
      </w:r>
      <w:r w:rsidRPr="00DD0E69">
        <w:rPr>
          <w:rFonts w:eastAsia="Times New Roman"/>
          <w:lang w:eastAsia="pt-PT"/>
        </w:rPr>
        <w:t xml:space="preserve"> </w:t>
      </w:r>
      <w:r w:rsidRPr="00DD0E69">
        <w:t>Par</w:t>
      </w:r>
      <w:r w:rsidR="00FE0408" w:rsidRPr="00DD0E69">
        <w:t>í</w:t>
      </w:r>
      <w:r w:rsidRPr="00DD0E69">
        <w:t xml:space="preserve">s, Londres, Chartres, </w:t>
      </w:r>
      <w:r w:rsidRPr="00DD0E69">
        <w:rPr>
          <w:rFonts w:eastAsia="Times New Roman"/>
          <w:lang w:eastAsia="pt-PT"/>
        </w:rPr>
        <w:t>Castillos del Loire,</w:t>
      </w:r>
      <w:r w:rsidRPr="00DD0E69">
        <w:t xml:space="preserve"> </w:t>
      </w:r>
      <w:r w:rsidRPr="00DD0E69">
        <w:rPr>
          <w:rFonts w:eastAsia="Times New Roman"/>
          <w:lang w:eastAsia="pt-PT"/>
        </w:rPr>
        <w:t>B</w:t>
      </w:r>
      <w:r w:rsidR="00F741FE" w:rsidRPr="00DD0E69">
        <w:rPr>
          <w:rFonts w:eastAsia="Times New Roman"/>
          <w:lang w:eastAsia="pt-PT"/>
        </w:rPr>
        <w:t>urdeos</w:t>
      </w:r>
      <w:r w:rsidR="005A1402" w:rsidRPr="00DD0E69">
        <w:rPr>
          <w:rFonts w:eastAsia="Times New Roman"/>
          <w:lang w:eastAsia="pt-PT"/>
        </w:rPr>
        <w:t xml:space="preserve"> y</w:t>
      </w:r>
      <w:r w:rsidR="00161BC8" w:rsidRPr="00DD0E69">
        <w:rPr>
          <w:rFonts w:eastAsia="Times New Roman"/>
          <w:lang w:eastAsia="pt-PT"/>
        </w:rPr>
        <w:t xml:space="preserve"> Madrid</w:t>
      </w:r>
    </w:p>
    <w:p w14:paraId="531E52E6" w14:textId="77777777" w:rsidR="00E62923" w:rsidRDefault="00E62923" w:rsidP="00DD0E69">
      <w:pPr>
        <w:pStyle w:val="Sinespaciado"/>
        <w:jc w:val="both"/>
        <w:rPr>
          <w:rFonts w:cstheme="minorHAnsi"/>
          <w:sz w:val="20"/>
          <w:szCs w:val="20"/>
          <w:lang w:val="es-ES"/>
        </w:rPr>
      </w:pPr>
    </w:p>
    <w:p w14:paraId="1041B3BD" w14:textId="77777777" w:rsidR="0094310B" w:rsidRPr="00DD0E69" w:rsidRDefault="0094310B" w:rsidP="00DD0E69">
      <w:pPr>
        <w:pStyle w:val="Sinespaciado"/>
        <w:jc w:val="both"/>
        <w:rPr>
          <w:rFonts w:cstheme="minorHAnsi"/>
          <w:sz w:val="20"/>
          <w:szCs w:val="20"/>
          <w:lang w:val="es-ES"/>
        </w:rPr>
      </w:pPr>
    </w:p>
    <w:p w14:paraId="0C5CF994" w14:textId="77777777" w:rsidR="0094310B" w:rsidRDefault="0094310B" w:rsidP="00E0487A">
      <w:pPr>
        <w:pStyle w:val="Sinespaciado"/>
        <w:rPr>
          <w:b/>
          <w:bCs/>
          <w:sz w:val="20"/>
          <w:szCs w:val="20"/>
          <w:lang w:val="es-ES"/>
        </w:rPr>
      </w:pPr>
    </w:p>
    <w:p w14:paraId="5978213F" w14:textId="77777777" w:rsidR="00925FC0" w:rsidRDefault="00925FC0" w:rsidP="00DD0E69">
      <w:pPr>
        <w:pStyle w:val="Sinespaciado"/>
        <w:jc w:val="both"/>
        <w:rPr>
          <w:rFonts w:cstheme="minorHAnsi"/>
          <w:sz w:val="20"/>
          <w:szCs w:val="20"/>
          <w:lang w:val="es-ES"/>
        </w:rPr>
      </w:pPr>
    </w:p>
    <w:p w14:paraId="0A12DAF2" w14:textId="77777777" w:rsidR="0094310B" w:rsidRPr="00A47DBE" w:rsidRDefault="0094310B" w:rsidP="00DD0E69">
      <w:pPr>
        <w:pStyle w:val="Sinespaciado"/>
        <w:jc w:val="both"/>
        <w:rPr>
          <w:rFonts w:cstheme="minorHAnsi"/>
          <w:sz w:val="20"/>
          <w:szCs w:val="20"/>
          <w:lang w:val="es-ES"/>
        </w:rPr>
      </w:pPr>
    </w:p>
    <w:p w14:paraId="4D5F2F79" w14:textId="149D3467" w:rsidR="00E62923" w:rsidRPr="00E0487A" w:rsidRDefault="00E0487A" w:rsidP="00AB4543">
      <w:pPr>
        <w:pStyle w:val="Ttulo1"/>
        <w:rPr>
          <w:rFonts w:eastAsia="Times New Roman"/>
          <w:caps/>
          <w:lang w:eastAsia="pt-PT"/>
        </w:rPr>
      </w:pPr>
      <w:r w:rsidRPr="00AB4543">
        <w:t>ITINERARIO:</w:t>
      </w:r>
    </w:p>
    <w:p w14:paraId="57AD20B4" w14:textId="77777777" w:rsidR="00E62923" w:rsidRPr="00DD0E69" w:rsidRDefault="00E62923" w:rsidP="00DD0E69">
      <w:pPr>
        <w:rPr>
          <w:rFonts w:cstheme="minorHAnsi"/>
          <w:sz w:val="20"/>
          <w:szCs w:val="20"/>
        </w:rPr>
      </w:pPr>
    </w:p>
    <w:p w14:paraId="27CC7AE0" w14:textId="6281C0A2" w:rsidR="00E62923" w:rsidRPr="00DD0E69" w:rsidRDefault="00824579" w:rsidP="00AB4543">
      <w:pPr>
        <w:pStyle w:val="SUBTITULOCTM"/>
      </w:pPr>
      <w:bookmarkStart w:id="0" w:name="_Hlk72484979"/>
      <w:bookmarkStart w:id="1" w:name="_Hlk72485316"/>
      <w:bookmarkStart w:id="2" w:name="_Hlk72485948"/>
      <w:bookmarkStart w:id="3" w:name="_Hlk72492638"/>
      <w:bookmarkStart w:id="4" w:name="_Hlk72494910"/>
      <w:r w:rsidRPr="00DD0E69">
        <w:t xml:space="preserve">DÍA 1 - LLEGADA A </w:t>
      </w:r>
      <w:r w:rsidR="00864A8E" w:rsidRPr="00DD0E69">
        <w:t>PARÍS</w:t>
      </w:r>
    </w:p>
    <w:p w14:paraId="4C5F19C4" w14:textId="2E83FDF3" w:rsidR="00E00028" w:rsidRPr="00DD0E69" w:rsidRDefault="00E62923" w:rsidP="00AB4543">
      <w:r w:rsidRPr="00DD0E69">
        <w:t xml:space="preserve">Llegada al aeropuerto. Recepción y traslado al hotel </w:t>
      </w:r>
      <w:bookmarkStart w:id="5" w:name="_Hlk72490015"/>
      <w:bookmarkStart w:id="6" w:name="_Hlk72487483"/>
      <w:r w:rsidRPr="00DD0E69">
        <w:t>(la mayoría de los hoteles en Europa solo aceptan la entrada después de las 2 pm).</w:t>
      </w:r>
      <w:bookmarkEnd w:id="5"/>
      <w:r w:rsidRPr="00DD0E69">
        <w:t xml:space="preserve"> </w:t>
      </w:r>
      <w:bookmarkEnd w:id="6"/>
      <w:r w:rsidRPr="00DD0E69">
        <w:t>Tiempo libre</w:t>
      </w:r>
      <w:r w:rsidR="00603E0D" w:rsidRPr="00DD0E69">
        <w:t>.</w:t>
      </w:r>
      <w:bookmarkStart w:id="7" w:name="_Hlk72487524"/>
      <w:bookmarkStart w:id="8" w:name="_Hlk72487923"/>
      <w:bookmarkStart w:id="9" w:name="_Hlk72495769"/>
      <w:bookmarkEnd w:id="0"/>
      <w:bookmarkEnd w:id="1"/>
      <w:bookmarkEnd w:id="2"/>
      <w:r w:rsidR="00864A8E" w:rsidRPr="00DD0E69">
        <w:t xml:space="preserve"> </w:t>
      </w:r>
      <w:r w:rsidR="00E00028" w:rsidRPr="00DD0E69">
        <w:t>Consulte los tours opcionales del día.</w:t>
      </w:r>
    </w:p>
    <w:p w14:paraId="63EA8327" w14:textId="77777777" w:rsidR="00E62923" w:rsidRPr="00DD0E69" w:rsidRDefault="00E62923" w:rsidP="00DD0E69">
      <w:pPr>
        <w:rPr>
          <w:rFonts w:cstheme="minorHAnsi"/>
          <w:b/>
          <w:sz w:val="20"/>
          <w:szCs w:val="20"/>
        </w:rPr>
      </w:pPr>
    </w:p>
    <w:p w14:paraId="0B60D0F6" w14:textId="0AA73701" w:rsidR="000D5932" w:rsidRPr="00DD0E69" w:rsidRDefault="000D5932" w:rsidP="00AB4543">
      <w:pPr>
        <w:pStyle w:val="SUBTITULOCTM"/>
      </w:pPr>
      <w:bookmarkStart w:id="10" w:name="_Hlk72506173"/>
      <w:bookmarkStart w:id="11" w:name="_Hlk72489149"/>
      <w:r w:rsidRPr="00DD0E69">
        <w:t xml:space="preserve">DÍA </w:t>
      </w:r>
      <w:r w:rsidR="006B44AD">
        <w:t>2</w:t>
      </w:r>
      <w:r w:rsidRPr="00DD0E69">
        <w:t xml:space="preserve"> - PARÍS</w:t>
      </w:r>
    </w:p>
    <w:p w14:paraId="1C3D118F" w14:textId="77777777" w:rsidR="000D5932" w:rsidRPr="00DD0E69" w:rsidRDefault="000D5932" w:rsidP="00AB4543">
      <w:r w:rsidRPr="00DD0E69">
        <w:t>Por la mañana, visita panorámica de la ciudad con guía local: los Grandes Bulevares, la Plaza de la Concordia (construida bajo Luis XV), los Campos Elíseos, el Arco del Triunfo (donde se encuentra la tumba del “Soldado Desconocido”), la Ópera (uno de los teatros más grandes del mundo), la Madeleine, el Barrio Latino, etc. Tarde y noche libres. Consulte los tours opcionales del día.</w:t>
      </w:r>
    </w:p>
    <w:p w14:paraId="6DD76A85" w14:textId="08A1865E" w:rsidR="000D5932" w:rsidRPr="00DD0E69" w:rsidRDefault="000D5932" w:rsidP="00AB4543">
      <w:pPr>
        <w:pStyle w:val="SUBTITULOCTM"/>
      </w:pPr>
      <w:r w:rsidRPr="00DD0E69">
        <w:t xml:space="preserve">DÍA </w:t>
      </w:r>
      <w:r w:rsidR="006B44AD">
        <w:t>3</w:t>
      </w:r>
      <w:r w:rsidRPr="00DD0E69">
        <w:t xml:space="preserve"> - PARÍS</w:t>
      </w:r>
    </w:p>
    <w:p w14:paraId="7C1E6CC5" w14:textId="77777777" w:rsidR="000D5932" w:rsidRPr="00DD0E69" w:rsidRDefault="000D5932" w:rsidP="00AB4543">
      <w:r w:rsidRPr="00DD0E69">
        <w:t>Día libre para vivir París. Disfrute un poco más de lo que París tiene para ofrecer. Consulte los tours opcionales del día.</w:t>
      </w:r>
    </w:p>
    <w:p w14:paraId="30BCBA62" w14:textId="77777777" w:rsidR="000D5932" w:rsidRPr="00DD0E69" w:rsidRDefault="000D5932" w:rsidP="00DD0E69">
      <w:pPr>
        <w:rPr>
          <w:rFonts w:cstheme="minorHAnsi"/>
          <w:b/>
          <w:sz w:val="20"/>
          <w:szCs w:val="20"/>
        </w:rPr>
      </w:pPr>
    </w:p>
    <w:bookmarkEnd w:id="3"/>
    <w:bookmarkEnd w:id="7"/>
    <w:p w14:paraId="2ADEAD82" w14:textId="62CC2E80" w:rsidR="00E62923" w:rsidRPr="00DD0E69" w:rsidRDefault="00DD7AD3" w:rsidP="00AB4543">
      <w:pPr>
        <w:pStyle w:val="SUBTITULOCTM"/>
      </w:pPr>
      <w:r w:rsidRPr="00DD0E69">
        <w:t xml:space="preserve">DÍA </w:t>
      </w:r>
      <w:r w:rsidR="00864A8E" w:rsidRPr="00DD0E69">
        <w:t>4</w:t>
      </w:r>
      <w:r w:rsidRPr="00DD0E69">
        <w:t xml:space="preserve"> - PARÍS&gt; LONDRES</w:t>
      </w:r>
    </w:p>
    <w:p w14:paraId="3BB30B86" w14:textId="6AE26B3D" w:rsidR="00E62923" w:rsidRPr="00DD0E69" w:rsidRDefault="0094602B" w:rsidP="00AB4543">
      <w:pPr>
        <w:pStyle w:val="NORMALCTM"/>
      </w:pPr>
      <w:r w:rsidRPr="00DD0E69">
        <w:t>S</w:t>
      </w:r>
      <w:r w:rsidR="00E62923" w:rsidRPr="00DD0E69">
        <w:t>alida hacia Calais para cruzar el famoso Canal de la Mancha</w:t>
      </w:r>
      <w:r w:rsidR="004E0C1B" w:rsidRPr="00DD0E69">
        <w:t xml:space="preserve"> (en tren o ferry)</w:t>
      </w:r>
      <w:r w:rsidR="00E62923" w:rsidRPr="00DD0E69">
        <w:t xml:space="preserve">. A la llegada a Inglaterra, viajaremos en autobús hacia Londres. </w:t>
      </w:r>
      <w:r w:rsidR="00585CB8" w:rsidRPr="00DD0E69">
        <w:t>Llegada</w:t>
      </w:r>
      <w:r w:rsidR="00E62923" w:rsidRPr="00DD0E69">
        <w:t xml:space="preserve"> y tiempo libre</w:t>
      </w:r>
      <w:r w:rsidR="00585CB8" w:rsidRPr="00DD0E69">
        <w:t>.</w:t>
      </w:r>
    </w:p>
    <w:p w14:paraId="6821EC78" w14:textId="77777777" w:rsidR="00E62923" w:rsidRPr="00DD0E69" w:rsidRDefault="00E62923" w:rsidP="00DD0E69">
      <w:pPr>
        <w:rPr>
          <w:rFonts w:cstheme="minorHAnsi"/>
          <w:sz w:val="20"/>
          <w:szCs w:val="20"/>
        </w:rPr>
      </w:pPr>
    </w:p>
    <w:p w14:paraId="78799ADF" w14:textId="73860CAF" w:rsidR="00E62923" w:rsidRPr="00DD0E69" w:rsidRDefault="00DD7AD3" w:rsidP="00AB4543">
      <w:pPr>
        <w:pStyle w:val="SUBTITULOCTM"/>
      </w:pPr>
      <w:bookmarkStart w:id="12" w:name="_Hlk72490078"/>
      <w:r w:rsidRPr="00DD0E69">
        <w:t xml:space="preserve">DÍA </w:t>
      </w:r>
      <w:r w:rsidR="00864A8E" w:rsidRPr="00DD0E69">
        <w:t>5</w:t>
      </w:r>
      <w:r w:rsidRPr="00DD0E69">
        <w:t xml:space="preserve"> - LONDRES</w:t>
      </w:r>
    </w:p>
    <w:p w14:paraId="2AFD170E" w14:textId="1269D5A2" w:rsidR="00A84096" w:rsidRPr="00DD0E69" w:rsidRDefault="00A84096" w:rsidP="00AB4543">
      <w:r w:rsidRPr="00DD0E69">
        <w:t xml:space="preserve">Por la mañana, visita panorámica de Londres con guía local, destacando la zona comercial de </w:t>
      </w:r>
      <w:proofErr w:type="spellStart"/>
      <w:r w:rsidRPr="00DD0E69">
        <w:t>Piccadilly</w:t>
      </w:r>
      <w:proofErr w:type="spellEnd"/>
      <w:r w:rsidRPr="00DD0E69">
        <w:t xml:space="preserve">, </w:t>
      </w:r>
      <w:proofErr w:type="spellStart"/>
      <w:r w:rsidRPr="00DD0E69">
        <w:t>Regent</w:t>
      </w:r>
      <w:proofErr w:type="spellEnd"/>
      <w:r w:rsidRPr="00DD0E69">
        <w:t xml:space="preserve"> Street y Oxford Street, </w:t>
      </w:r>
      <w:proofErr w:type="spellStart"/>
      <w:r w:rsidRPr="00DD0E69">
        <w:t>Marble</w:t>
      </w:r>
      <w:proofErr w:type="spellEnd"/>
      <w:r w:rsidRPr="00DD0E69">
        <w:t xml:space="preserve"> </w:t>
      </w:r>
      <w:proofErr w:type="spellStart"/>
      <w:r w:rsidRPr="00DD0E69">
        <w:t>Arch</w:t>
      </w:r>
      <w:proofErr w:type="spellEnd"/>
      <w:r w:rsidRPr="00DD0E69">
        <w:t xml:space="preserve">, Hyde Park, monumento al Príncipe Alberto (esposo de la Reina Victoria), el Parlamento, la Torre del Reloj con el famoso “Big Ben”, </w:t>
      </w:r>
      <w:proofErr w:type="spellStart"/>
      <w:r w:rsidRPr="00DD0E69">
        <w:t>Whitehall</w:t>
      </w:r>
      <w:proofErr w:type="spellEnd"/>
      <w:r w:rsidRPr="00DD0E69">
        <w:t xml:space="preserve">, Trafalgar </w:t>
      </w:r>
      <w:proofErr w:type="spellStart"/>
      <w:r w:rsidRPr="00DD0E69">
        <w:t>Square</w:t>
      </w:r>
      <w:proofErr w:type="spellEnd"/>
      <w:r w:rsidRPr="00DD0E69">
        <w:t xml:space="preserve">, </w:t>
      </w:r>
      <w:proofErr w:type="spellStart"/>
      <w:r w:rsidRPr="00DD0E69">
        <w:t>Admiralty</w:t>
      </w:r>
      <w:proofErr w:type="spellEnd"/>
      <w:r w:rsidRPr="00DD0E69">
        <w:t xml:space="preserve"> </w:t>
      </w:r>
      <w:proofErr w:type="spellStart"/>
      <w:r w:rsidRPr="00DD0E69">
        <w:t>Arch</w:t>
      </w:r>
      <w:proofErr w:type="spellEnd"/>
      <w:r w:rsidRPr="00DD0E69">
        <w:t xml:space="preserve"> y Buckingham Palace (asistencia a la ceremonia de cambio de guardia los días que se realice y siempre que sea posible). Tarde y noche libres. Consult</w:t>
      </w:r>
      <w:r w:rsidR="00722A64" w:rsidRPr="00DD0E69">
        <w:t>e</w:t>
      </w:r>
      <w:r w:rsidRPr="00DD0E69">
        <w:t xml:space="preserve"> los tours opcionales del día.</w:t>
      </w:r>
    </w:p>
    <w:p w14:paraId="5C384464" w14:textId="67BE086D" w:rsidR="00E62923" w:rsidRPr="00DD0E69" w:rsidRDefault="00DD7AD3" w:rsidP="00AB4543">
      <w:pPr>
        <w:pStyle w:val="SUBTITULOCTM"/>
      </w:pPr>
      <w:r w:rsidRPr="00DD0E69">
        <w:t xml:space="preserve">DÍA </w:t>
      </w:r>
      <w:r w:rsidR="00864A8E" w:rsidRPr="00DD0E69">
        <w:t>6</w:t>
      </w:r>
      <w:r w:rsidRPr="00DD0E69">
        <w:t xml:space="preserve"> - LONDRES</w:t>
      </w:r>
    </w:p>
    <w:p w14:paraId="36A53010" w14:textId="23160735" w:rsidR="00E62923" w:rsidRPr="00DD0E69" w:rsidRDefault="00E62923" w:rsidP="00AB4543">
      <w:r w:rsidRPr="00DD0E69">
        <w:t xml:space="preserve">Día libre para descubrir mejor Londres. </w:t>
      </w:r>
      <w:r w:rsidR="006E1DF8" w:rsidRPr="00DD0E69">
        <w:t xml:space="preserve">Consulte los tours opcionales del día. </w:t>
      </w:r>
      <w:bookmarkEnd w:id="4"/>
      <w:bookmarkEnd w:id="8"/>
      <w:bookmarkEnd w:id="10"/>
    </w:p>
    <w:p w14:paraId="7A31AA8E" w14:textId="4352D37D" w:rsidR="00E62923" w:rsidRPr="00DD0E69" w:rsidRDefault="00DD7AD3" w:rsidP="00AB4543">
      <w:pPr>
        <w:pStyle w:val="SUBTITULOCTM"/>
      </w:pPr>
      <w:r w:rsidRPr="00DD0E69">
        <w:lastRenderedPageBreak/>
        <w:t xml:space="preserve">DÍA </w:t>
      </w:r>
      <w:r w:rsidR="00864A8E" w:rsidRPr="00DD0E69">
        <w:t>7</w:t>
      </w:r>
      <w:r w:rsidRPr="00DD0E69">
        <w:t xml:space="preserve"> - LONDRES&gt; CHARTRES</w:t>
      </w:r>
    </w:p>
    <w:p w14:paraId="5E68F422" w14:textId="0CF567F7" w:rsidR="00E62923" w:rsidRPr="00DD0E69" w:rsidRDefault="00824326" w:rsidP="00AB4543">
      <w:r w:rsidRPr="00DD0E69">
        <w:t>S</w:t>
      </w:r>
      <w:r w:rsidR="00E62923" w:rsidRPr="00DD0E69">
        <w:t>alida</w:t>
      </w:r>
      <w:r w:rsidRPr="00DD0E69">
        <w:t xml:space="preserve"> para cruzar el Canal de la Mancha (en tren o ferry).</w:t>
      </w:r>
      <w:r w:rsidR="003E5C16" w:rsidRPr="00DD0E69">
        <w:t xml:space="preserve"> L</w:t>
      </w:r>
      <w:r w:rsidR="00E62923" w:rsidRPr="00DD0E69">
        <w:t>lega</w:t>
      </w:r>
      <w:r w:rsidR="003E5C16" w:rsidRPr="00DD0E69">
        <w:t>da</w:t>
      </w:r>
      <w:r w:rsidR="00E62923" w:rsidRPr="00DD0E69">
        <w:t xml:space="preserve"> a Calais </w:t>
      </w:r>
      <w:r w:rsidR="003E5C16" w:rsidRPr="00DD0E69">
        <w:t xml:space="preserve">y </w:t>
      </w:r>
      <w:r w:rsidR="00E62923" w:rsidRPr="00DD0E69">
        <w:t>continua</w:t>
      </w:r>
      <w:r w:rsidR="003E5C16" w:rsidRPr="00DD0E69">
        <w:t>ción</w:t>
      </w:r>
      <w:r w:rsidR="00E62923" w:rsidRPr="00DD0E69">
        <w:t xml:space="preserve"> hacia Chartres, la puerta de entrada al Valle del Loira. </w:t>
      </w:r>
      <w:r w:rsidR="003E1C45" w:rsidRPr="00DD0E69">
        <w:t>Tiempo libre.</w:t>
      </w:r>
    </w:p>
    <w:p w14:paraId="6527D583" w14:textId="19CCF25D" w:rsidR="00BB795A" w:rsidRPr="00DD0E69" w:rsidRDefault="00BB795A" w:rsidP="00AB4543">
      <w:r w:rsidRPr="00DD0E69">
        <w:rPr>
          <w:b/>
          <w:bCs/>
        </w:rPr>
        <w:t>Nota</w:t>
      </w:r>
      <w:r w:rsidR="004E76E4" w:rsidRPr="00DD0E69">
        <w:rPr>
          <w:b/>
          <w:bCs/>
        </w:rPr>
        <w:t>:</w:t>
      </w:r>
      <w:r w:rsidRPr="00DD0E69">
        <w:t xml:space="preserve"> En algunas salidas el hospedaje de este día será en Orleans.</w:t>
      </w:r>
    </w:p>
    <w:p w14:paraId="6D3FB5E3" w14:textId="77777777" w:rsidR="00E0487A" w:rsidRDefault="00E0487A" w:rsidP="00DD0E69">
      <w:pPr>
        <w:rPr>
          <w:rFonts w:cstheme="minorHAnsi"/>
          <w:sz w:val="20"/>
          <w:szCs w:val="20"/>
        </w:rPr>
      </w:pPr>
    </w:p>
    <w:p w14:paraId="3C205E0D" w14:textId="77777777" w:rsidR="0094310B" w:rsidRDefault="0094310B" w:rsidP="00DD0E69">
      <w:pPr>
        <w:rPr>
          <w:rFonts w:cstheme="minorHAnsi"/>
          <w:sz w:val="20"/>
          <w:szCs w:val="20"/>
        </w:rPr>
      </w:pPr>
    </w:p>
    <w:p w14:paraId="5C38EB66" w14:textId="77777777" w:rsidR="0094310B" w:rsidRPr="00DD0E69" w:rsidRDefault="0094310B" w:rsidP="00DD0E69">
      <w:pPr>
        <w:rPr>
          <w:rFonts w:cstheme="minorHAnsi"/>
          <w:sz w:val="20"/>
          <w:szCs w:val="20"/>
        </w:rPr>
      </w:pPr>
    </w:p>
    <w:p w14:paraId="44C593D1" w14:textId="760742CD" w:rsidR="00E62923" w:rsidRPr="00DD0E69" w:rsidRDefault="00DD7AD3" w:rsidP="00AB4543">
      <w:pPr>
        <w:pStyle w:val="SUBTITULOCTM"/>
      </w:pPr>
      <w:r w:rsidRPr="00DD0E69">
        <w:t xml:space="preserve">DÍA </w:t>
      </w:r>
      <w:r w:rsidR="00864A8E" w:rsidRPr="00DD0E69">
        <w:t>8</w:t>
      </w:r>
      <w:r w:rsidRPr="00DD0E69">
        <w:t xml:space="preserve"> - CHARTRES&gt; CASTILLOS DEL LOIRA&gt; BURDEOS</w:t>
      </w:r>
    </w:p>
    <w:p w14:paraId="6AC485E0" w14:textId="75D8CA5B" w:rsidR="00E62923" w:rsidRPr="00DD0E69" w:rsidRDefault="00E62923" w:rsidP="00AB4543">
      <w:r w:rsidRPr="00DD0E69">
        <w:t xml:space="preserve">Parada fotográfica en el más grande de los castillos del Loira: Chambord. Continuación a una visita interior del hermoso y elegante Castillo aún habitado de </w:t>
      </w:r>
      <w:proofErr w:type="spellStart"/>
      <w:r w:rsidRPr="00DD0E69">
        <w:t>Cheverny</w:t>
      </w:r>
      <w:proofErr w:type="spellEnd"/>
      <w:r w:rsidRPr="00DD0E69">
        <w:t>. Por la tarde, viaje a Burdeos, una ciudad famosa por la calidad de sus vinos.</w:t>
      </w:r>
      <w:r w:rsidR="00241154" w:rsidRPr="00DD0E69">
        <w:t xml:space="preserve"> Tiempo libre.</w:t>
      </w:r>
    </w:p>
    <w:p w14:paraId="6C48B4D0" w14:textId="197D7CEB" w:rsidR="009159E2" w:rsidRPr="00DD0E69" w:rsidRDefault="009159E2" w:rsidP="00AB4543">
      <w:r w:rsidRPr="00DD0E69">
        <w:rPr>
          <w:b/>
          <w:bCs/>
          <w:u w:val="single"/>
        </w:rPr>
        <w:t>Nota:</w:t>
      </w:r>
      <w:r w:rsidRPr="00DD0E69">
        <w:t xml:space="preserve"> en algunas salidas no será posible visitar el Castillo de </w:t>
      </w:r>
      <w:proofErr w:type="spellStart"/>
      <w:r w:rsidRPr="00DD0E69">
        <w:t>Cheverny</w:t>
      </w:r>
      <w:proofErr w:type="spellEnd"/>
      <w:r w:rsidRPr="00DD0E69">
        <w:t xml:space="preserve"> por lo que se ofrecerá </w:t>
      </w:r>
      <w:r w:rsidR="00E621E8" w:rsidRPr="00DD0E69">
        <w:t>la</w:t>
      </w:r>
      <w:r w:rsidRPr="00DD0E69">
        <w:t xml:space="preserve"> entrada al </w:t>
      </w:r>
      <w:r w:rsidR="0010678A" w:rsidRPr="00DD0E69">
        <w:t>C</w:t>
      </w:r>
      <w:r w:rsidRPr="00DD0E69">
        <w:t>astillo de Chambord</w:t>
      </w:r>
      <w:r w:rsidR="0010678A" w:rsidRPr="00DD0E69">
        <w:t>.</w:t>
      </w:r>
    </w:p>
    <w:p w14:paraId="3E8E6C7D" w14:textId="77777777" w:rsidR="00385A39" w:rsidRPr="00DD0E69" w:rsidRDefault="00385A39" w:rsidP="00DD0E69">
      <w:pPr>
        <w:rPr>
          <w:rFonts w:cstheme="minorHAnsi"/>
          <w:sz w:val="20"/>
          <w:szCs w:val="20"/>
        </w:rPr>
      </w:pPr>
    </w:p>
    <w:p w14:paraId="4FCBA756" w14:textId="341BA47B" w:rsidR="00385A39" w:rsidRPr="00DD0E69" w:rsidRDefault="00385A39" w:rsidP="00AB4543">
      <w:pPr>
        <w:pStyle w:val="SUBTITULOCTM"/>
      </w:pPr>
      <w:r w:rsidRPr="00DD0E69">
        <w:t xml:space="preserve">DÍA </w:t>
      </w:r>
      <w:r w:rsidR="00864A8E" w:rsidRPr="00DD0E69">
        <w:t>9</w:t>
      </w:r>
      <w:r w:rsidRPr="00DD0E69">
        <w:t xml:space="preserve"> - BURDEOS</w:t>
      </w:r>
    </w:p>
    <w:p w14:paraId="7CB53BFF" w14:textId="371808AE" w:rsidR="00385A39" w:rsidRPr="00DD0E69" w:rsidRDefault="00824399" w:rsidP="00AB4543">
      <w:r w:rsidRPr="00DD0E69">
        <w:t>Después del desayuno haremos un pequeño paseo por el centro histórico, considerado Patrimonio de la Humanidad por la UNESCO. Luego visita</w:t>
      </w:r>
      <w:r w:rsidR="00B9099E" w:rsidRPr="00DD0E69">
        <w:t xml:space="preserve"> a</w:t>
      </w:r>
      <w:r w:rsidRPr="00DD0E69">
        <w:t xml:space="preserve"> la “Ciudad del Vino”, un museo interactivo que cuenta la historia del vino en el mundo desde los tiempos bíblicos, en un proyecto modernista de 13.000 m² que simula el movimiento del vino en una copa, utilizando vidrio y curvas metálicas. Tarde y noche libres.</w:t>
      </w:r>
    </w:p>
    <w:p w14:paraId="1050D11F" w14:textId="77777777" w:rsidR="00E62923" w:rsidRPr="00DD0E69" w:rsidRDefault="00E62923" w:rsidP="00DD0E69">
      <w:pPr>
        <w:rPr>
          <w:rFonts w:cstheme="minorHAnsi"/>
          <w:sz w:val="20"/>
          <w:szCs w:val="20"/>
        </w:rPr>
      </w:pPr>
    </w:p>
    <w:p w14:paraId="07735793" w14:textId="7FD899CF" w:rsidR="00E62923" w:rsidRPr="00DD0E69" w:rsidRDefault="00DD7AD3" w:rsidP="00AB4543">
      <w:pPr>
        <w:pStyle w:val="SUBTITULOCTM"/>
      </w:pPr>
      <w:r w:rsidRPr="00DD0E69">
        <w:t xml:space="preserve">DÍA </w:t>
      </w:r>
      <w:r w:rsidR="00864A8E" w:rsidRPr="00DD0E69">
        <w:t>10</w:t>
      </w:r>
      <w:r w:rsidRPr="00DD0E69">
        <w:t xml:space="preserve"> - BURDEOS&gt; MADRID</w:t>
      </w:r>
    </w:p>
    <w:p w14:paraId="6EF3568D" w14:textId="03967B18" w:rsidR="00E62923" w:rsidRPr="00DD0E69" w:rsidRDefault="00B5184E" w:rsidP="00AB4543">
      <w:r w:rsidRPr="00DD0E69">
        <w:t>V</w:t>
      </w:r>
      <w:r w:rsidR="00E62923" w:rsidRPr="00DD0E69">
        <w:t xml:space="preserve">iaje hacia Madrid. </w:t>
      </w:r>
      <w:r w:rsidR="00173CFC" w:rsidRPr="00DD0E69">
        <w:t xml:space="preserve">Parada para almuerzo libre. </w:t>
      </w:r>
      <w:r w:rsidR="00E62923" w:rsidRPr="00DD0E69">
        <w:t>Llega</w:t>
      </w:r>
      <w:r w:rsidR="00173CFC" w:rsidRPr="00DD0E69">
        <w:t>da</w:t>
      </w:r>
      <w:r w:rsidR="00E62923" w:rsidRPr="00DD0E69">
        <w:t xml:space="preserve"> a Madrid </w:t>
      </w:r>
      <w:r w:rsidR="00F66F65" w:rsidRPr="00DD0E69">
        <w:t>por la tarde</w:t>
      </w:r>
      <w:r w:rsidR="00A94195" w:rsidRPr="00DD0E69">
        <w:t xml:space="preserve"> y tiempo libre.</w:t>
      </w:r>
      <w:r w:rsidR="00AF1940" w:rsidRPr="00DD0E69">
        <w:t xml:space="preserve"> Consulte los tours opcionales del día.</w:t>
      </w:r>
    </w:p>
    <w:p w14:paraId="084C4940" w14:textId="77777777" w:rsidR="00E62923" w:rsidRPr="00DD0E69" w:rsidRDefault="00E62923" w:rsidP="00DD0E69">
      <w:pPr>
        <w:rPr>
          <w:rFonts w:cstheme="minorHAnsi"/>
          <w:b/>
          <w:sz w:val="20"/>
          <w:szCs w:val="20"/>
        </w:rPr>
      </w:pPr>
    </w:p>
    <w:p w14:paraId="71A2D09F" w14:textId="67CBAE71" w:rsidR="00E62923" w:rsidRPr="00DD0E69" w:rsidRDefault="00DD7AD3" w:rsidP="00AB4543">
      <w:pPr>
        <w:pStyle w:val="SUBTITULOCTM"/>
      </w:pPr>
      <w:r w:rsidRPr="00DD0E69">
        <w:t xml:space="preserve">DÍA </w:t>
      </w:r>
      <w:r w:rsidR="00864A8E" w:rsidRPr="00DD0E69">
        <w:t>11</w:t>
      </w:r>
      <w:r w:rsidRPr="00DD0E69">
        <w:t xml:space="preserve"> - MADRID</w:t>
      </w:r>
    </w:p>
    <w:p w14:paraId="272E0AE2" w14:textId="77777777" w:rsidR="00756417" w:rsidRPr="00DD0E69" w:rsidRDefault="00756417" w:rsidP="00AB4543">
      <w:pPr>
        <w:pStyle w:val="NORMALCTM"/>
      </w:pPr>
      <w:bookmarkStart w:id="13" w:name="_Hlk72490501"/>
      <w:r w:rsidRPr="00DD0E69">
        <w:t>Recorrido panorámico por la ciudad de Madrid, visitando sus principales barrios y monumentos: Paseo de la Castellana, Estadio Santiago Bernabéu, Plaza Cibeles, Paseo del Prado con su famoso museo, la antigua estación de tren de Atocha, Parque del Retiro, Plaza de Toros de Las Ventas (la más bella de España) y la plaza de Oriente (con el Palacio Real, el Teatro de la Ópera y la estatua de Felipe IV). Tarde y noche libres. Consulte los tours opcionales del día.</w:t>
      </w:r>
    </w:p>
    <w:bookmarkEnd w:id="13"/>
    <w:p w14:paraId="0B18EEC1" w14:textId="77777777" w:rsidR="00E62923" w:rsidRPr="00DD0E69" w:rsidRDefault="00E62923" w:rsidP="00AB4543">
      <w:pPr>
        <w:pStyle w:val="SUBTITULOCTM"/>
      </w:pPr>
    </w:p>
    <w:p w14:paraId="2B258BF1" w14:textId="77CDDCF0" w:rsidR="00E62923" w:rsidRPr="00DD0E69" w:rsidRDefault="00DD7AD3" w:rsidP="00AB4543">
      <w:pPr>
        <w:pStyle w:val="SUBTITULOCTM"/>
      </w:pPr>
      <w:r w:rsidRPr="00DD0E69">
        <w:t xml:space="preserve">DÍA </w:t>
      </w:r>
      <w:r w:rsidR="00864A8E" w:rsidRPr="00DD0E69">
        <w:t>12</w:t>
      </w:r>
      <w:r w:rsidRPr="00DD0E69">
        <w:t xml:space="preserve"> - </w:t>
      </w:r>
      <w:bookmarkEnd w:id="9"/>
      <w:bookmarkEnd w:id="11"/>
      <w:bookmarkEnd w:id="12"/>
      <w:r w:rsidRPr="00DD0E69">
        <w:t xml:space="preserve">SALIDA DESDE </w:t>
      </w:r>
      <w:r w:rsidR="005A1402" w:rsidRPr="00DD0E69">
        <w:t>MADRID</w:t>
      </w:r>
    </w:p>
    <w:p w14:paraId="5A7653FF" w14:textId="77777777" w:rsidR="00E62923" w:rsidRPr="00DD0E69" w:rsidRDefault="00E62923" w:rsidP="00AB4543">
      <w:r w:rsidRPr="00DD0E69">
        <w:t>Los servicios del hotel terminan con el desayuno (la habitación puede permanecer ocupada hasta las 10 o las 12 de la mañana, según las reglas de cada hotel). Tiempo libre hasta el traslado al aeropuerto. Feliz viaje de regreso.</w:t>
      </w:r>
    </w:p>
    <w:p w14:paraId="25402206" w14:textId="77777777" w:rsidR="009A4E25" w:rsidRDefault="009A4E25" w:rsidP="00DD0E69">
      <w:pPr>
        <w:rPr>
          <w:rFonts w:cstheme="minorHAnsi"/>
          <w:sz w:val="20"/>
          <w:szCs w:val="20"/>
        </w:rPr>
      </w:pPr>
    </w:p>
    <w:p w14:paraId="448CD22B" w14:textId="77777777" w:rsidR="00AB4543" w:rsidRDefault="00AB4543" w:rsidP="00AB4543">
      <w:pPr>
        <w:pStyle w:val="Ttulo2"/>
      </w:pPr>
      <w:r w:rsidRPr="00AB4543">
        <w:t>SALIDAS:</w:t>
      </w:r>
    </w:p>
    <w:p w14:paraId="69678486" w14:textId="77777777" w:rsidR="00AB4543" w:rsidRPr="00A25E03" w:rsidRDefault="00AB4543" w:rsidP="00AB4543">
      <w:r w:rsidRPr="00A25E03">
        <w:t>202</w:t>
      </w:r>
      <w:r>
        <w:t>5</w:t>
      </w:r>
    </w:p>
    <w:p w14:paraId="4353FEC4" w14:textId="77777777" w:rsidR="00AB4543" w:rsidRPr="005C530F" w:rsidRDefault="00AB4543" w:rsidP="00AB4543">
      <w:r w:rsidRPr="005C530F">
        <w:t xml:space="preserve">Junio: </w:t>
      </w:r>
      <w:r>
        <w:t>7</w:t>
      </w:r>
    </w:p>
    <w:p w14:paraId="0861893C" w14:textId="77777777" w:rsidR="00AB4543" w:rsidRPr="005C530F" w:rsidRDefault="00AB4543" w:rsidP="00AB4543">
      <w:r w:rsidRPr="005C530F">
        <w:t xml:space="preserve">Julio: </w:t>
      </w:r>
      <w:r>
        <w:t>5</w:t>
      </w:r>
    </w:p>
    <w:p w14:paraId="20DA8915" w14:textId="77777777" w:rsidR="00AB4543" w:rsidRPr="005C530F" w:rsidRDefault="00AB4543" w:rsidP="00AB4543">
      <w:r w:rsidRPr="005C530F">
        <w:t xml:space="preserve">Octubre: </w:t>
      </w:r>
      <w:r>
        <w:t>4</w:t>
      </w:r>
    </w:p>
    <w:p w14:paraId="7AC9ACA3" w14:textId="77777777" w:rsidR="00AB4543" w:rsidRDefault="00AB4543" w:rsidP="00AB4543">
      <w:r w:rsidRPr="005C530F">
        <w:lastRenderedPageBreak/>
        <w:t xml:space="preserve">Noviembre: </w:t>
      </w:r>
      <w:r>
        <w:t>1</w:t>
      </w:r>
    </w:p>
    <w:p w14:paraId="07F358F2" w14:textId="77777777" w:rsidR="0072252E" w:rsidRPr="00DD0E69" w:rsidRDefault="0072252E" w:rsidP="00DD0E69">
      <w:pPr>
        <w:rPr>
          <w:rFonts w:cstheme="minorHAnsi"/>
          <w:sz w:val="20"/>
          <w:szCs w:val="20"/>
        </w:rPr>
      </w:pPr>
    </w:p>
    <w:p w14:paraId="0881475D" w14:textId="77777777" w:rsidR="00E62923" w:rsidRPr="00DD0E69" w:rsidRDefault="00E62923" w:rsidP="00DD0E69">
      <w:pPr>
        <w:rPr>
          <w:rFonts w:cstheme="minorHAnsi"/>
          <w:b/>
          <w:sz w:val="20"/>
          <w:szCs w:val="20"/>
        </w:rPr>
      </w:pPr>
    </w:p>
    <w:p w14:paraId="629B7993" w14:textId="77777777" w:rsidR="00E62923" w:rsidRPr="00DD0E69" w:rsidRDefault="00E62923" w:rsidP="00AB4543">
      <w:pPr>
        <w:pStyle w:val="SUBTITULOCTM"/>
      </w:pPr>
      <w:bookmarkStart w:id="14" w:name="_GoBack"/>
      <w:r w:rsidRPr="00AB4543">
        <w:t>SERVICIOS INCLUIDOS:</w:t>
      </w:r>
    </w:p>
    <w:p w14:paraId="0193DE7D" w14:textId="7CA84ADF" w:rsidR="00E62923" w:rsidRPr="00DD0E69" w:rsidRDefault="00D350CF" w:rsidP="00AB4543">
      <w:pPr>
        <w:pStyle w:val="Prrafodelista"/>
        <w:numPr>
          <w:ilvl w:val="0"/>
          <w:numId w:val="7"/>
        </w:numPr>
      </w:pPr>
      <w:r w:rsidRPr="00DD0E69">
        <w:t>1</w:t>
      </w:r>
      <w:r w:rsidR="00E32290" w:rsidRPr="00DD0E69">
        <w:t>1</w:t>
      </w:r>
      <w:r w:rsidR="00E62923" w:rsidRPr="00DD0E69">
        <w:t xml:space="preserve"> desayunos;</w:t>
      </w:r>
    </w:p>
    <w:p w14:paraId="20CB0BF9" w14:textId="040A5086" w:rsidR="00E62923" w:rsidRPr="00DD0E69" w:rsidRDefault="00E62923" w:rsidP="00AB4543">
      <w:pPr>
        <w:pStyle w:val="Prrafodelista"/>
        <w:numPr>
          <w:ilvl w:val="0"/>
          <w:numId w:val="7"/>
        </w:numPr>
      </w:pPr>
      <w:r w:rsidRPr="00DD0E69">
        <w:t>Circuito en autobús de turismo;</w:t>
      </w:r>
    </w:p>
    <w:p w14:paraId="28970988" w14:textId="430699B7" w:rsidR="00E62923" w:rsidRPr="00DD0E69" w:rsidRDefault="00E62923" w:rsidP="00AB4543">
      <w:pPr>
        <w:pStyle w:val="Prrafodelista"/>
        <w:numPr>
          <w:ilvl w:val="0"/>
          <w:numId w:val="7"/>
        </w:numPr>
      </w:pPr>
      <w:r w:rsidRPr="00DD0E69">
        <w:t>Traslados de llegada y salida (los traslados solo se incluyen si recibimos información de vuelo con más de 15 días de anticipación);</w:t>
      </w:r>
    </w:p>
    <w:p w14:paraId="45555C9E" w14:textId="08E1FD22" w:rsidR="00E62923" w:rsidRPr="00DD0E69" w:rsidRDefault="00E62923" w:rsidP="00AB4543">
      <w:pPr>
        <w:pStyle w:val="Prrafodelista"/>
        <w:numPr>
          <w:ilvl w:val="0"/>
          <w:numId w:val="7"/>
        </w:numPr>
      </w:pPr>
      <w:r w:rsidRPr="00DD0E69">
        <w:t>Estancia en habitaciones dobles en los hoteles mencionados;</w:t>
      </w:r>
    </w:p>
    <w:p w14:paraId="76CEF00D" w14:textId="25662FDE" w:rsidR="00E62923" w:rsidRPr="00DD0E69" w:rsidRDefault="00E62923" w:rsidP="00AB4543">
      <w:pPr>
        <w:pStyle w:val="Prrafodelista"/>
        <w:numPr>
          <w:ilvl w:val="0"/>
          <w:numId w:val="7"/>
        </w:numPr>
      </w:pPr>
      <w:r w:rsidRPr="00DD0E69">
        <w:t>Tasas hoteleras y de servicios;</w:t>
      </w:r>
    </w:p>
    <w:p w14:paraId="7BDC125D" w14:textId="118BB991" w:rsidR="00E62923" w:rsidRPr="00AB4543" w:rsidRDefault="00E62923" w:rsidP="00AB4543">
      <w:pPr>
        <w:pStyle w:val="Prrafodelista"/>
        <w:numPr>
          <w:ilvl w:val="0"/>
          <w:numId w:val="7"/>
        </w:numPr>
        <w:rPr>
          <w:lang w:val="es"/>
        </w:rPr>
      </w:pPr>
      <w:r w:rsidRPr="00AB4543">
        <w:rPr>
          <w:lang w:val="es"/>
        </w:rPr>
        <w:t>Servicio de maleteros en la salida de los hoteles (1 maleta por persona);</w:t>
      </w:r>
    </w:p>
    <w:p w14:paraId="44B96C80" w14:textId="7355A2F8" w:rsidR="00E62923" w:rsidRPr="00DD0E69" w:rsidRDefault="00E62923" w:rsidP="00AB4543">
      <w:pPr>
        <w:pStyle w:val="Prrafodelista"/>
        <w:numPr>
          <w:ilvl w:val="0"/>
          <w:numId w:val="7"/>
        </w:numPr>
      </w:pPr>
      <w:r w:rsidRPr="00DD0E69">
        <w:t>Acompañamiento en todo el circuito por un guía bilingüe (portugués y español);</w:t>
      </w:r>
    </w:p>
    <w:p w14:paraId="188447F0" w14:textId="7BFA4FA2" w:rsidR="00E62923" w:rsidRPr="00DD0E69" w:rsidRDefault="00E62923" w:rsidP="00AB4543">
      <w:pPr>
        <w:pStyle w:val="Prrafodelista"/>
        <w:numPr>
          <w:ilvl w:val="0"/>
          <w:numId w:val="7"/>
        </w:numPr>
      </w:pPr>
      <w:r w:rsidRPr="00AB4543">
        <w:rPr>
          <w:b/>
        </w:rPr>
        <w:t>Visitas de ciudad (incluidas) con guía local</w:t>
      </w:r>
      <w:r w:rsidRPr="00DD0E69">
        <w:t>: París</w:t>
      </w:r>
      <w:r w:rsidR="00D350CF" w:rsidRPr="00DD0E69">
        <w:t xml:space="preserve">, </w:t>
      </w:r>
      <w:r w:rsidRPr="00DD0E69">
        <w:t>Londres</w:t>
      </w:r>
      <w:r w:rsidR="0033324C" w:rsidRPr="00DD0E69">
        <w:t xml:space="preserve"> y</w:t>
      </w:r>
      <w:r w:rsidR="00D350CF" w:rsidRPr="00DD0E69">
        <w:t xml:space="preserve"> Madri</w:t>
      </w:r>
      <w:r w:rsidR="0033324C" w:rsidRPr="00DD0E69">
        <w:t>d;</w:t>
      </w:r>
    </w:p>
    <w:p w14:paraId="06649C8A" w14:textId="001503DF" w:rsidR="00820636" w:rsidRPr="00DD0E69" w:rsidRDefault="00E62923" w:rsidP="00AB4543">
      <w:pPr>
        <w:pStyle w:val="Prrafodelista"/>
        <w:numPr>
          <w:ilvl w:val="0"/>
          <w:numId w:val="7"/>
        </w:numPr>
      </w:pPr>
      <w:r w:rsidRPr="00AB4543">
        <w:rPr>
          <w:b/>
        </w:rPr>
        <w:t>Otras ciudades y lugares comentados por nuestro guía:</w:t>
      </w:r>
      <w:r w:rsidRPr="00DD0E69">
        <w:t xml:space="preserve"> </w:t>
      </w:r>
      <w:bookmarkStart w:id="15" w:name="_Hlk122531977"/>
      <w:proofErr w:type="spellStart"/>
      <w:r w:rsidR="00820636" w:rsidRPr="00AB4543">
        <w:rPr>
          <w:rFonts w:eastAsia="Calibri"/>
        </w:rPr>
        <w:t>Chartres</w:t>
      </w:r>
      <w:proofErr w:type="spellEnd"/>
      <w:r w:rsidR="00820636" w:rsidRPr="00AB4543">
        <w:rPr>
          <w:rFonts w:eastAsia="Calibri"/>
        </w:rPr>
        <w:t xml:space="preserve">, </w:t>
      </w:r>
      <w:proofErr w:type="spellStart"/>
      <w:r w:rsidR="00820636" w:rsidRPr="00AB4543">
        <w:rPr>
          <w:rFonts w:eastAsia="Calibri"/>
        </w:rPr>
        <w:t>Chambord</w:t>
      </w:r>
      <w:proofErr w:type="spellEnd"/>
      <w:r w:rsidR="00820636" w:rsidRPr="00AB4543">
        <w:rPr>
          <w:rFonts w:eastAsia="Calibri"/>
        </w:rPr>
        <w:t xml:space="preserve">, </w:t>
      </w:r>
      <w:proofErr w:type="spellStart"/>
      <w:r w:rsidR="00820636" w:rsidRPr="00AB4543">
        <w:rPr>
          <w:rFonts w:eastAsia="Calibri"/>
        </w:rPr>
        <w:t>Cheverny</w:t>
      </w:r>
      <w:proofErr w:type="spellEnd"/>
      <w:r w:rsidR="0033324C" w:rsidRPr="00AB4543">
        <w:rPr>
          <w:rFonts w:eastAsia="Calibri"/>
        </w:rPr>
        <w:t xml:space="preserve"> y</w:t>
      </w:r>
      <w:r w:rsidR="00820636" w:rsidRPr="00AB4543">
        <w:rPr>
          <w:rFonts w:eastAsia="Calibri"/>
        </w:rPr>
        <w:t xml:space="preserve"> Burdeos</w:t>
      </w:r>
      <w:bookmarkEnd w:id="15"/>
      <w:r w:rsidR="0033324C" w:rsidRPr="00AB4543">
        <w:rPr>
          <w:rFonts w:eastAsia="Calibri"/>
        </w:rPr>
        <w:t>;</w:t>
      </w:r>
    </w:p>
    <w:p w14:paraId="193F4AF0" w14:textId="68411AE2" w:rsidR="00E62923" w:rsidRPr="00DD0E69" w:rsidRDefault="00E62923" w:rsidP="00AB4543">
      <w:pPr>
        <w:pStyle w:val="Prrafodelista"/>
        <w:numPr>
          <w:ilvl w:val="0"/>
          <w:numId w:val="7"/>
        </w:numPr>
      </w:pPr>
      <w:r w:rsidRPr="00AB4543">
        <w:rPr>
          <w:b/>
        </w:rPr>
        <w:t>Entradas a museos y monumentos según el itinerario:</w:t>
      </w:r>
      <w:r w:rsidRPr="00DD0E69">
        <w:t xml:space="preserve"> Castillo de </w:t>
      </w:r>
      <w:proofErr w:type="spellStart"/>
      <w:r w:rsidRPr="00DD0E69">
        <w:t>Cheverny</w:t>
      </w:r>
      <w:proofErr w:type="spellEnd"/>
      <w:r w:rsidR="00135485" w:rsidRPr="00DD0E69">
        <w:t xml:space="preserve"> </w:t>
      </w:r>
      <w:r w:rsidR="00135485" w:rsidRPr="00AB4543">
        <w:rPr>
          <w:u w:val="single"/>
        </w:rPr>
        <w:t>o</w:t>
      </w:r>
      <w:r w:rsidR="00135485" w:rsidRPr="00DD0E69">
        <w:t xml:space="preserve"> Castillo de Chambord</w:t>
      </w:r>
      <w:r w:rsidR="0033324C" w:rsidRPr="00DD0E69">
        <w:t>;</w:t>
      </w:r>
    </w:p>
    <w:p w14:paraId="0E905301" w14:textId="3DCE06FE" w:rsidR="00320B04" w:rsidRPr="00DD0E69" w:rsidRDefault="00320B04" w:rsidP="00AB4543">
      <w:pPr>
        <w:pStyle w:val="Prrafodelista"/>
        <w:numPr>
          <w:ilvl w:val="0"/>
          <w:numId w:val="7"/>
        </w:numPr>
      </w:pPr>
      <w:r w:rsidRPr="00DD0E69">
        <w:t>Visita a la “Ciudad del Vino” en Burdeos;</w:t>
      </w:r>
    </w:p>
    <w:p w14:paraId="715B6C4E" w14:textId="091B1C7B" w:rsidR="00E62923" w:rsidRPr="00DD0E69" w:rsidRDefault="00E62923" w:rsidP="00AB4543">
      <w:pPr>
        <w:pStyle w:val="Prrafodelista"/>
        <w:numPr>
          <w:ilvl w:val="0"/>
          <w:numId w:val="7"/>
        </w:numPr>
      </w:pPr>
      <w:r w:rsidRPr="00DD0E69">
        <w:t>Travesía del Canal de la Mancha en tren o ferry;</w:t>
      </w:r>
    </w:p>
    <w:p w14:paraId="5B56CD97" w14:textId="48FBAA26" w:rsidR="00E62923" w:rsidRPr="00DD0E69" w:rsidRDefault="00E62923" w:rsidP="00AB4543">
      <w:pPr>
        <w:pStyle w:val="Prrafodelista"/>
        <w:numPr>
          <w:ilvl w:val="0"/>
          <w:numId w:val="7"/>
        </w:numPr>
      </w:pPr>
      <w:r w:rsidRPr="00DD0E69">
        <w:t>Auriculares para mayor comodidad durante las visitas.</w:t>
      </w:r>
    </w:p>
    <w:p w14:paraId="2C1A115E" w14:textId="77777777" w:rsidR="00E62923" w:rsidRDefault="00E62923" w:rsidP="00DD0E69">
      <w:pPr>
        <w:rPr>
          <w:rFonts w:cstheme="minorHAnsi"/>
          <w:sz w:val="20"/>
          <w:szCs w:val="20"/>
        </w:rPr>
      </w:pPr>
    </w:p>
    <w:p w14:paraId="4EB17FD6" w14:textId="77777777" w:rsidR="0072252E" w:rsidRPr="00DD0E69" w:rsidRDefault="0072252E" w:rsidP="00DD0E69">
      <w:pPr>
        <w:rPr>
          <w:rFonts w:cstheme="minorHAnsi"/>
          <w:sz w:val="20"/>
          <w:szCs w:val="20"/>
        </w:rPr>
      </w:pPr>
    </w:p>
    <w:p w14:paraId="7F19121F" w14:textId="77777777" w:rsidR="00E62923" w:rsidRPr="00DD0E69" w:rsidRDefault="00E62923" w:rsidP="00DD0E69">
      <w:pPr>
        <w:rPr>
          <w:rFonts w:cstheme="minorHAnsi"/>
          <w:sz w:val="20"/>
          <w:szCs w:val="20"/>
        </w:rPr>
      </w:pPr>
    </w:p>
    <w:p w14:paraId="7FD91A55" w14:textId="77777777" w:rsidR="00E62923" w:rsidRPr="00DD0E69" w:rsidRDefault="00E62923" w:rsidP="00AB4543">
      <w:pPr>
        <w:pStyle w:val="SUBTITULOCTM"/>
      </w:pPr>
      <w:r w:rsidRPr="00AB4543">
        <w:t>SERVICIOS EXCLUIDOS:</w:t>
      </w:r>
    </w:p>
    <w:p w14:paraId="1014B4D4" w14:textId="0C0A631D" w:rsidR="0031030D" w:rsidRDefault="00E0487A" w:rsidP="00AB4543">
      <w:r w:rsidRPr="00E0487A">
        <w:t>-</w:t>
      </w:r>
      <w:r>
        <w:t xml:space="preserve"> </w:t>
      </w:r>
      <w:r w:rsidR="00E62923" w:rsidRPr="00E0487A">
        <w:t>Cualquier cosa que no esté especificada correctamente en los "Servicios incluidos"</w:t>
      </w:r>
      <w:r>
        <w:t>.</w:t>
      </w:r>
    </w:p>
    <w:bookmarkEnd w:id="14"/>
    <w:p w14:paraId="74C6B5F0" w14:textId="77777777" w:rsidR="001223B6" w:rsidRDefault="001223B6" w:rsidP="00E0487A">
      <w:pPr>
        <w:rPr>
          <w:rFonts w:cstheme="minorHAnsi"/>
          <w:sz w:val="20"/>
          <w:szCs w:val="20"/>
        </w:rPr>
      </w:pPr>
    </w:p>
    <w:p w14:paraId="4A4E08D4" w14:textId="77777777" w:rsidR="00916B22" w:rsidRDefault="00916B22" w:rsidP="00E0487A">
      <w:pPr>
        <w:rPr>
          <w:rFonts w:cstheme="minorHAnsi"/>
          <w:sz w:val="20"/>
          <w:szCs w:val="20"/>
        </w:rPr>
      </w:pPr>
    </w:p>
    <w:p w14:paraId="3A95DA61" w14:textId="77777777" w:rsidR="0072252E" w:rsidRDefault="0072252E" w:rsidP="00E0487A">
      <w:pPr>
        <w:rPr>
          <w:rFonts w:cstheme="minorHAnsi"/>
          <w:sz w:val="20"/>
          <w:szCs w:val="20"/>
        </w:rPr>
      </w:pPr>
    </w:p>
    <w:p w14:paraId="4B325EBE" w14:textId="77777777" w:rsidR="0072252E" w:rsidRDefault="0072252E" w:rsidP="00E0487A">
      <w:pPr>
        <w:rPr>
          <w:rFonts w:cstheme="minorHAnsi"/>
          <w:sz w:val="20"/>
          <w:szCs w:val="20"/>
        </w:rPr>
      </w:pPr>
    </w:p>
    <w:p w14:paraId="699892E5" w14:textId="77777777" w:rsidR="006F0E48" w:rsidRDefault="006F0E48" w:rsidP="00E0487A">
      <w:pPr>
        <w:rPr>
          <w:rFonts w:cstheme="minorHAnsi"/>
          <w:sz w:val="20"/>
          <w:szCs w:val="20"/>
        </w:rPr>
      </w:pPr>
    </w:p>
    <w:p w14:paraId="7AFB64F8" w14:textId="77777777" w:rsidR="006F0E48" w:rsidRDefault="006F0E48" w:rsidP="00E0487A">
      <w:pPr>
        <w:rPr>
          <w:rFonts w:cstheme="minorHAnsi"/>
          <w:sz w:val="20"/>
          <w:szCs w:val="20"/>
        </w:rPr>
      </w:pPr>
    </w:p>
    <w:p w14:paraId="303C3888" w14:textId="77777777" w:rsidR="006F0E48" w:rsidRDefault="006F0E48" w:rsidP="00E0487A">
      <w:pPr>
        <w:rPr>
          <w:rFonts w:cstheme="minorHAnsi"/>
          <w:sz w:val="20"/>
          <w:szCs w:val="20"/>
        </w:rPr>
      </w:pPr>
    </w:p>
    <w:p w14:paraId="7ECA693D" w14:textId="77777777" w:rsidR="006F0E48" w:rsidRDefault="006F0E48" w:rsidP="00E0487A">
      <w:pPr>
        <w:rPr>
          <w:rFonts w:cstheme="minorHAnsi"/>
          <w:sz w:val="20"/>
          <w:szCs w:val="20"/>
        </w:rPr>
      </w:pPr>
    </w:p>
    <w:p w14:paraId="7523C0EA" w14:textId="77777777" w:rsidR="0072252E" w:rsidRDefault="0072252E" w:rsidP="00E0487A">
      <w:pPr>
        <w:rPr>
          <w:rFonts w:cstheme="minorHAnsi"/>
          <w:sz w:val="20"/>
          <w:szCs w:val="20"/>
        </w:rPr>
      </w:pPr>
    </w:p>
    <w:p w14:paraId="3A47C8C9" w14:textId="77777777" w:rsidR="0072252E" w:rsidRDefault="0072252E" w:rsidP="00E0487A">
      <w:pPr>
        <w:rPr>
          <w:rFonts w:cstheme="minorHAnsi"/>
          <w:sz w:val="20"/>
          <w:szCs w:val="20"/>
        </w:rPr>
      </w:pPr>
    </w:p>
    <w:p w14:paraId="04BE5457" w14:textId="58F7A89E" w:rsidR="00916B22" w:rsidRDefault="00916B22" w:rsidP="006F0E48">
      <w:pPr>
        <w:pStyle w:val="SUBTITULOCTM"/>
      </w:pPr>
      <w:r w:rsidRPr="006F0E48">
        <w:t>TABLA DE PRECIOS:</w:t>
      </w:r>
    </w:p>
    <w:p w14:paraId="17A1CA0F" w14:textId="58113540" w:rsidR="006F0E48" w:rsidRDefault="006F0E48" w:rsidP="006F0E48">
      <w:r>
        <w:t>Precios por persona USD – PARTE TERRESTRE:</w:t>
      </w:r>
    </w:p>
    <w:tbl>
      <w:tblPr>
        <w:tblStyle w:val="Tablaconcuadrcula"/>
        <w:tblW w:w="0" w:type="auto"/>
        <w:tblLook w:val="04A0" w:firstRow="1" w:lastRow="0" w:firstColumn="1" w:lastColumn="0" w:noHBand="0" w:noVBand="1"/>
      </w:tblPr>
      <w:tblGrid>
        <w:gridCol w:w="2405"/>
        <w:gridCol w:w="1445"/>
        <w:gridCol w:w="1948"/>
        <w:gridCol w:w="2676"/>
        <w:gridCol w:w="1262"/>
      </w:tblGrid>
      <w:tr w:rsidR="006F0E48" w:rsidRPr="006F0E48" w14:paraId="16457AF2" w14:textId="77777777" w:rsidTr="006F0E48">
        <w:tc>
          <w:tcPr>
            <w:tcW w:w="2405" w:type="dxa"/>
            <w:vAlign w:val="center"/>
            <w:hideMark/>
          </w:tcPr>
          <w:p w14:paraId="08241C86" w14:textId="77777777" w:rsidR="006F0E48" w:rsidRPr="006F0E48" w:rsidRDefault="006F0E48" w:rsidP="006F0E48">
            <w:pPr>
              <w:jc w:val="center"/>
              <w:rPr>
                <w:lang w:val="es-CO"/>
              </w:rPr>
            </w:pPr>
            <w:r w:rsidRPr="006F0E48">
              <w:rPr>
                <w:lang w:val="es-CO"/>
              </w:rPr>
              <w:t>Salidas</w:t>
            </w:r>
          </w:p>
        </w:tc>
        <w:tc>
          <w:tcPr>
            <w:tcW w:w="1320" w:type="dxa"/>
            <w:vAlign w:val="center"/>
            <w:hideMark/>
          </w:tcPr>
          <w:p w14:paraId="6C66F68D" w14:textId="77777777" w:rsidR="006F0E48" w:rsidRPr="006F0E48" w:rsidRDefault="006F0E48" w:rsidP="006F0E48">
            <w:pPr>
              <w:jc w:val="center"/>
              <w:rPr>
                <w:lang w:val="es-CO"/>
              </w:rPr>
            </w:pPr>
            <w:r w:rsidRPr="006F0E48">
              <w:rPr>
                <w:lang w:val="es-CO"/>
              </w:rPr>
              <w:t>Habitación Doble</w:t>
            </w:r>
          </w:p>
        </w:tc>
        <w:tc>
          <w:tcPr>
            <w:tcW w:w="0" w:type="auto"/>
            <w:vAlign w:val="center"/>
            <w:hideMark/>
          </w:tcPr>
          <w:p w14:paraId="450D7011" w14:textId="77777777" w:rsidR="006F0E48" w:rsidRPr="006F0E48" w:rsidRDefault="006F0E48" w:rsidP="006F0E48">
            <w:pPr>
              <w:jc w:val="center"/>
              <w:rPr>
                <w:lang w:val="es-CO"/>
              </w:rPr>
            </w:pPr>
            <w:r w:rsidRPr="006F0E48">
              <w:rPr>
                <w:lang w:val="es-CO"/>
              </w:rPr>
              <w:t>Habitación Individual</w:t>
            </w:r>
          </w:p>
        </w:tc>
        <w:tc>
          <w:tcPr>
            <w:tcW w:w="0" w:type="auto"/>
            <w:vAlign w:val="center"/>
            <w:hideMark/>
          </w:tcPr>
          <w:p w14:paraId="2F9104EF" w14:textId="77777777" w:rsidR="006F0E48" w:rsidRPr="006F0E48" w:rsidRDefault="006F0E48" w:rsidP="006F0E48">
            <w:pPr>
              <w:jc w:val="center"/>
              <w:rPr>
                <w:lang w:val="es-CO"/>
              </w:rPr>
            </w:pPr>
            <w:r w:rsidRPr="006F0E48">
              <w:rPr>
                <w:lang w:val="es-CO"/>
              </w:rPr>
              <w:t>Habitación Doble con cama adicional</w:t>
            </w:r>
          </w:p>
        </w:tc>
        <w:tc>
          <w:tcPr>
            <w:tcW w:w="0" w:type="auto"/>
            <w:vAlign w:val="center"/>
            <w:hideMark/>
          </w:tcPr>
          <w:p w14:paraId="6977069C" w14:textId="77777777" w:rsidR="006F0E48" w:rsidRPr="006F0E48" w:rsidRDefault="006F0E48" w:rsidP="006F0E48">
            <w:pPr>
              <w:jc w:val="center"/>
              <w:rPr>
                <w:lang w:val="es-CO"/>
              </w:rPr>
            </w:pPr>
            <w:r w:rsidRPr="006F0E48">
              <w:rPr>
                <w:lang w:val="es-CO"/>
              </w:rPr>
              <w:t>Niños (5-11)</w:t>
            </w:r>
          </w:p>
        </w:tc>
      </w:tr>
      <w:tr w:rsidR="006F0E48" w:rsidRPr="006F0E48" w14:paraId="71F54F77" w14:textId="77777777" w:rsidTr="006F0E48">
        <w:tc>
          <w:tcPr>
            <w:tcW w:w="2405" w:type="dxa"/>
            <w:hideMark/>
          </w:tcPr>
          <w:p w14:paraId="028A5B74" w14:textId="77777777" w:rsidR="006F0E48" w:rsidRPr="006F0E48" w:rsidRDefault="006F0E48" w:rsidP="006F0E48">
            <w:pPr>
              <w:rPr>
                <w:lang w:val="es-CO"/>
              </w:rPr>
            </w:pPr>
            <w:r w:rsidRPr="006F0E48">
              <w:rPr>
                <w:lang w:val="es-CO"/>
              </w:rPr>
              <w:t>07 jun. + 05 jul. + 04 oct.</w:t>
            </w:r>
          </w:p>
        </w:tc>
        <w:tc>
          <w:tcPr>
            <w:tcW w:w="1320" w:type="dxa"/>
            <w:hideMark/>
          </w:tcPr>
          <w:p w14:paraId="10E313D6" w14:textId="58201637" w:rsidR="006F0E48" w:rsidRPr="006F0E48" w:rsidRDefault="006F0E48" w:rsidP="006F0E48">
            <w:pPr>
              <w:rPr>
                <w:lang w:val="es-CO"/>
              </w:rPr>
            </w:pPr>
            <w:r w:rsidRPr="006F0E48">
              <w:rPr>
                <w:lang w:val="es-CO"/>
              </w:rPr>
              <w:t>$3,420</w:t>
            </w:r>
          </w:p>
        </w:tc>
        <w:tc>
          <w:tcPr>
            <w:tcW w:w="0" w:type="auto"/>
            <w:hideMark/>
          </w:tcPr>
          <w:p w14:paraId="727CB00A" w14:textId="0F3E025A" w:rsidR="006F0E48" w:rsidRPr="006F0E48" w:rsidRDefault="006F0E48" w:rsidP="006F0E48">
            <w:pPr>
              <w:rPr>
                <w:lang w:val="es-CO"/>
              </w:rPr>
            </w:pPr>
            <w:r w:rsidRPr="006F0E48">
              <w:rPr>
                <w:lang w:val="es-CO"/>
              </w:rPr>
              <w:t>$5,352</w:t>
            </w:r>
          </w:p>
        </w:tc>
        <w:tc>
          <w:tcPr>
            <w:tcW w:w="0" w:type="auto"/>
            <w:hideMark/>
          </w:tcPr>
          <w:p w14:paraId="347A626D" w14:textId="2AFCE4A1" w:rsidR="006F0E48" w:rsidRPr="006F0E48" w:rsidRDefault="006F0E48" w:rsidP="006F0E48">
            <w:pPr>
              <w:rPr>
                <w:lang w:val="es-CO"/>
              </w:rPr>
            </w:pPr>
            <w:r w:rsidRPr="006F0E48">
              <w:rPr>
                <w:lang w:val="es-CO"/>
              </w:rPr>
              <w:t>$3,362</w:t>
            </w:r>
          </w:p>
        </w:tc>
        <w:tc>
          <w:tcPr>
            <w:tcW w:w="0" w:type="auto"/>
            <w:hideMark/>
          </w:tcPr>
          <w:p w14:paraId="561EAD90" w14:textId="2E7F1512" w:rsidR="006F0E48" w:rsidRPr="006F0E48" w:rsidRDefault="006F0E48" w:rsidP="006F0E48">
            <w:pPr>
              <w:rPr>
                <w:lang w:val="es-CO"/>
              </w:rPr>
            </w:pPr>
            <w:r w:rsidRPr="006F0E48">
              <w:rPr>
                <w:lang w:val="es-CO"/>
              </w:rPr>
              <w:t>$1,710</w:t>
            </w:r>
          </w:p>
        </w:tc>
      </w:tr>
      <w:tr w:rsidR="006F0E48" w:rsidRPr="006F0E48" w14:paraId="09C623C6" w14:textId="77777777" w:rsidTr="006F0E48">
        <w:tc>
          <w:tcPr>
            <w:tcW w:w="2405" w:type="dxa"/>
            <w:hideMark/>
          </w:tcPr>
          <w:p w14:paraId="6AF6867B" w14:textId="77777777" w:rsidR="006F0E48" w:rsidRPr="006F0E48" w:rsidRDefault="006F0E48" w:rsidP="006F0E48">
            <w:pPr>
              <w:rPr>
                <w:lang w:val="es-CO"/>
              </w:rPr>
            </w:pPr>
            <w:r w:rsidRPr="006F0E48">
              <w:rPr>
                <w:lang w:val="es-CO"/>
              </w:rPr>
              <w:t>01 nov.</w:t>
            </w:r>
          </w:p>
        </w:tc>
        <w:tc>
          <w:tcPr>
            <w:tcW w:w="1320" w:type="dxa"/>
            <w:hideMark/>
          </w:tcPr>
          <w:p w14:paraId="0E921F70" w14:textId="1331379E" w:rsidR="006F0E48" w:rsidRPr="006F0E48" w:rsidRDefault="006F0E48" w:rsidP="006F0E48">
            <w:pPr>
              <w:rPr>
                <w:lang w:val="es-CO"/>
              </w:rPr>
            </w:pPr>
            <w:r w:rsidRPr="006F0E48">
              <w:rPr>
                <w:lang w:val="es-CO"/>
              </w:rPr>
              <w:t>$3,346</w:t>
            </w:r>
          </w:p>
        </w:tc>
        <w:tc>
          <w:tcPr>
            <w:tcW w:w="0" w:type="auto"/>
            <w:hideMark/>
          </w:tcPr>
          <w:p w14:paraId="16CCBDD1" w14:textId="057DE5FC" w:rsidR="006F0E48" w:rsidRPr="006F0E48" w:rsidRDefault="006F0E48" w:rsidP="006F0E48">
            <w:pPr>
              <w:rPr>
                <w:lang w:val="es-CO"/>
              </w:rPr>
            </w:pPr>
            <w:r w:rsidRPr="006F0E48">
              <w:rPr>
                <w:lang w:val="es-CO"/>
              </w:rPr>
              <w:t>$5,278</w:t>
            </w:r>
          </w:p>
        </w:tc>
        <w:tc>
          <w:tcPr>
            <w:tcW w:w="0" w:type="auto"/>
            <w:hideMark/>
          </w:tcPr>
          <w:p w14:paraId="479AC242" w14:textId="4E08F3BF" w:rsidR="006F0E48" w:rsidRPr="006F0E48" w:rsidRDefault="006F0E48" w:rsidP="006F0E48">
            <w:pPr>
              <w:rPr>
                <w:lang w:val="es-CO"/>
              </w:rPr>
            </w:pPr>
            <w:r w:rsidRPr="006F0E48">
              <w:rPr>
                <w:lang w:val="es-CO"/>
              </w:rPr>
              <w:t>$3,290</w:t>
            </w:r>
          </w:p>
        </w:tc>
        <w:tc>
          <w:tcPr>
            <w:tcW w:w="0" w:type="auto"/>
            <w:hideMark/>
          </w:tcPr>
          <w:p w14:paraId="171B34D2" w14:textId="08D9FED1" w:rsidR="006F0E48" w:rsidRPr="006F0E48" w:rsidRDefault="006F0E48" w:rsidP="006F0E48">
            <w:pPr>
              <w:rPr>
                <w:lang w:val="es-CO"/>
              </w:rPr>
            </w:pPr>
            <w:r w:rsidRPr="006F0E48">
              <w:rPr>
                <w:lang w:val="es-CO"/>
              </w:rPr>
              <w:t>$1,673</w:t>
            </w:r>
          </w:p>
        </w:tc>
      </w:tr>
    </w:tbl>
    <w:p w14:paraId="10B29228" w14:textId="77777777" w:rsidR="006F0E48" w:rsidRPr="00E753B9" w:rsidRDefault="006F0E48" w:rsidP="006F0E48">
      <w:pPr>
        <w:pStyle w:val="SUBTITULOCTM"/>
      </w:pPr>
    </w:p>
    <w:p w14:paraId="768F92D0" w14:textId="77777777" w:rsidR="00E753B9" w:rsidRDefault="00E753B9" w:rsidP="00D93E5D">
      <w:pPr>
        <w:pStyle w:val="Sinespaciado"/>
        <w:jc w:val="both"/>
        <w:rPr>
          <w:rFonts w:cstheme="minorHAnsi"/>
          <w:sz w:val="20"/>
          <w:szCs w:val="20"/>
          <w:lang w:val="es-ES"/>
        </w:rPr>
      </w:pPr>
    </w:p>
    <w:p w14:paraId="0A344A65" w14:textId="77777777" w:rsidR="00715F88" w:rsidRPr="00FA564D" w:rsidRDefault="00715F88" w:rsidP="00AB4543">
      <w:pPr>
        <w:pStyle w:val="Ttulo1"/>
      </w:pPr>
      <w:r w:rsidRPr="00AB4543">
        <w:t>HOTELES PREVISTOS (O SIMILARES):</w:t>
      </w:r>
    </w:p>
    <w:p w14:paraId="1316C2E3" w14:textId="77777777" w:rsidR="00715F88" w:rsidRPr="00AB4543" w:rsidRDefault="00715F88" w:rsidP="00AB4543">
      <w:pPr>
        <w:rPr>
          <w:b/>
          <w:bCs/>
        </w:rPr>
      </w:pPr>
      <w:r w:rsidRPr="00AB4543">
        <w:rPr>
          <w:b/>
          <w:bCs/>
        </w:rPr>
        <w:t>PARIS</w:t>
      </w:r>
    </w:p>
    <w:p w14:paraId="6B3F28CC" w14:textId="77777777" w:rsidR="00715F88" w:rsidRPr="00FA564D" w:rsidRDefault="00715F88" w:rsidP="00AB4543">
      <w:r w:rsidRPr="00FA564D">
        <w:lastRenderedPageBreak/>
        <w:t>Mercure Paris La Defense ****</w:t>
      </w:r>
    </w:p>
    <w:p w14:paraId="710D0BFF" w14:textId="77777777" w:rsidR="00715F88" w:rsidRPr="00AB4543" w:rsidRDefault="00715F88" w:rsidP="00AB4543">
      <w:pPr>
        <w:rPr>
          <w:b/>
          <w:bCs/>
          <w:lang w:val="en-US"/>
        </w:rPr>
      </w:pPr>
      <w:r w:rsidRPr="00AB4543">
        <w:rPr>
          <w:b/>
          <w:bCs/>
          <w:lang w:val="en-US"/>
        </w:rPr>
        <w:t>LONDRES</w:t>
      </w:r>
    </w:p>
    <w:p w14:paraId="1C923970" w14:textId="77777777" w:rsidR="00715F88" w:rsidRPr="00AB4543" w:rsidRDefault="00715F88" w:rsidP="00AB4543">
      <w:pPr>
        <w:rPr>
          <w:lang w:val="en-US"/>
        </w:rPr>
      </w:pPr>
      <w:r w:rsidRPr="00AB4543">
        <w:rPr>
          <w:lang w:val="en-US"/>
        </w:rPr>
        <w:t>Mama Shelter London Shoreditch ****</w:t>
      </w:r>
    </w:p>
    <w:p w14:paraId="30B244A5" w14:textId="77777777" w:rsidR="00715F88" w:rsidRPr="00AB4543" w:rsidRDefault="00715F88" w:rsidP="00AB4543">
      <w:pPr>
        <w:rPr>
          <w:b/>
          <w:bCs/>
          <w:lang w:val="en-US"/>
        </w:rPr>
      </w:pPr>
      <w:r w:rsidRPr="00AB4543">
        <w:rPr>
          <w:b/>
          <w:bCs/>
          <w:lang w:val="en-US"/>
        </w:rPr>
        <w:t>CHARTRES</w:t>
      </w:r>
    </w:p>
    <w:p w14:paraId="4200484E" w14:textId="77777777" w:rsidR="00715F88" w:rsidRPr="00AB4543" w:rsidRDefault="00715F88" w:rsidP="00AB4543">
      <w:pPr>
        <w:rPr>
          <w:lang w:val="en-US"/>
        </w:rPr>
      </w:pPr>
      <w:r w:rsidRPr="00AB4543">
        <w:rPr>
          <w:lang w:val="en-US"/>
        </w:rPr>
        <w:t>Novotel Chartres ****</w:t>
      </w:r>
    </w:p>
    <w:p w14:paraId="1FE2B46D" w14:textId="77777777" w:rsidR="00715F88" w:rsidRPr="00AB4543" w:rsidRDefault="00715F88" w:rsidP="00AB4543">
      <w:pPr>
        <w:rPr>
          <w:b/>
          <w:bCs/>
          <w:lang w:val="en-US"/>
        </w:rPr>
      </w:pPr>
      <w:r w:rsidRPr="00AB4543">
        <w:rPr>
          <w:b/>
          <w:bCs/>
          <w:lang w:val="en-US"/>
        </w:rPr>
        <w:t>BURDEOS</w:t>
      </w:r>
    </w:p>
    <w:p w14:paraId="57307623" w14:textId="77777777" w:rsidR="00715F88" w:rsidRPr="00AB4543" w:rsidRDefault="00715F88" w:rsidP="00AB4543">
      <w:pPr>
        <w:rPr>
          <w:lang w:val="en-US"/>
        </w:rPr>
      </w:pPr>
      <w:r w:rsidRPr="00AB4543">
        <w:rPr>
          <w:lang w:val="en-US"/>
        </w:rPr>
        <w:t xml:space="preserve">Mercure Bordeaux Château </w:t>
      </w:r>
      <w:proofErr w:type="spellStart"/>
      <w:r w:rsidRPr="00AB4543">
        <w:rPr>
          <w:lang w:val="en-US"/>
        </w:rPr>
        <w:t>Chartrons</w:t>
      </w:r>
      <w:proofErr w:type="spellEnd"/>
      <w:r w:rsidRPr="00AB4543">
        <w:rPr>
          <w:lang w:val="en-US"/>
        </w:rPr>
        <w:t xml:space="preserve"> ****</w:t>
      </w:r>
    </w:p>
    <w:p w14:paraId="793113EC" w14:textId="77777777" w:rsidR="00715F88" w:rsidRPr="00AB4543" w:rsidRDefault="00715F88" w:rsidP="00AB4543">
      <w:pPr>
        <w:rPr>
          <w:b/>
          <w:bCs/>
        </w:rPr>
      </w:pPr>
      <w:r w:rsidRPr="00AB4543">
        <w:rPr>
          <w:b/>
          <w:bCs/>
        </w:rPr>
        <w:t>MADRID</w:t>
      </w:r>
    </w:p>
    <w:p w14:paraId="6AD6448F" w14:textId="77777777" w:rsidR="00715F88" w:rsidRPr="00980D4A" w:rsidRDefault="00715F88" w:rsidP="00AB4543">
      <w:proofErr w:type="spellStart"/>
      <w:r w:rsidRPr="00980D4A">
        <w:t>Agumar</w:t>
      </w:r>
      <w:proofErr w:type="spellEnd"/>
      <w:r w:rsidRPr="00980D4A">
        <w:t xml:space="preserve"> ****</w:t>
      </w:r>
    </w:p>
    <w:p w14:paraId="251F85E9" w14:textId="77777777" w:rsidR="00715F88" w:rsidRPr="00980D4A" w:rsidRDefault="00715F88" w:rsidP="00715F88">
      <w:pPr>
        <w:pStyle w:val="Sinespaciado"/>
        <w:jc w:val="both"/>
        <w:rPr>
          <w:rFonts w:cstheme="minorHAnsi"/>
          <w:sz w:val="20"/>
          <w:szCs w:val="20"/>
          <w:lang w:val="es-ES"/>
        </w:rPr>
      </w:pPr>
    </w:p>
    <w:p w14:paraId="302557F1" w14:textId="77777777" w:rsidR="00FA564D" w:rsidRPr="00FA564D" w:rsidRDefault="00FA564D" w:rsidP="00AB4543">
      <w:r w:rsidRPr="00FA564D">
        <w:rPr>
          <w:b/>
          <w:bCs/>
        </w:rPr>
        <w:t>NOTA IMPORTANTE:</w:t>
      </w:r>
      <w:r w:rsidRPr="00FA564D">
        <w:t xml:space="preserve"> Durante ferias u otros eventos especiales, el alojamiento puede ser en otros hoteles y/o ciudades diferentes a las indicadas en el itinerario.</w:t>
      </w:r>
    </w:p>
    <w:p w14:paraId="4560F86A" w14:textId="77777777" w:rsidR="00715F88" w:rsidRDefault="00715F88" w:rsidP="00715F88">
      <w:pPr>
        <w:pStyle w:val="Sinespaciado"/>
        <w:jc w:val="both"/>
        <w:rPr>
          <w:rFonts w:cstheme="minorHAnsi"/>
          <w:sz w:val="20"/>
          <w:szCs w:val="20"/>
          <w:lang w:val="es-ES"/>
        </w:rPr>
      </w:pPr>
    </w:p>
    <w:p w14:paraId="30027D20" w14:textId="77777777" w:rsidR="00FA564D" w:rsidRPr="00FA564D" w:rsidRDefault="00FA564D" w:rsidP="00715F88">
      <w:pPr>
        <w:pStyle w:val="Sinespaciado"/>
        <w:jc w:val="both"/>
        <w:rPr>
          <w:rFonts w:cstheme="minorHAnsi"/>
          <w:sz w:val="20"/>
          <w:szCs w:val="20"/>
          <w:lang w:val="es-ES"/>
        </w:rPr>
      </w:pPr>
    </w:p>
    <w:p w14:paraId="3426C566" w14:textId="77777777" w:rsidR="00715F88" w:rsidRPr="004C6BF3" w:rsidRDefault="00715F88" w:rsidP="00AB4543">
      <w:pPr>
        <w:pStyle w:val="SUBTITULOCTM"/>
      </w:pPr>
      <w:r w:rsidRPr="00AB4543">
        <w:t>EXCURSIONES OPCIONALES:</w:t>
      </w:r>
    </w:p>
    <w:p w14:paraId="4E6FB5C4" w14:textId="77777777" w:rsidR="00715F88" w:rsidRPr="004C6BF3" w:rsidRDefault="00715F88" w:rsidP="00715F88">
      <w:pPr>
        <w:pStyle w:val="Sinespaciado"/>
        <w:jc w:val="both"/>
        <w:rPr>
          <w:rFonts w:cstheme="minorHAnsi"/>
          <w:b/>
          <w:bCs/>
          <w:sz w:val="20"/>
          <w:szCs w:val="20"/>
          <w:lang w:val="es-ES"/>
        </w:rPr>
      </w:pPr>
    </w:p>
    <w:p w14:paraId="2E9D06A2" w14:textId="5B9556AF" w:rsidR="00715F88" w:rsidRPr="00AB4543" w:rsidRDefault="00715F88" w:rsidP="00AB4543">
      <w:pPr>
        <w:rPr>
          <w:b/>
          <w:bCs/>
        </w:rPr>
      </w:pPr>
      <w:r w:rsidRPr="00AB4543">
        <w:rPr>
          <w:b/>
          <w:bCs/>
        </w:rPr>
        <w:t xml:space="preserve">01 → Iluminaciones de Paris y Crucero en el Sena – </w:t>
      </w:r>
      <w:r w:rsidR="006F0E48">
        <w:rPr>
          <w:b/>
          <w:bCs/>
        </w:rPr>
        <w:t>67</w:t>
      </w:r>
      <w:r w:rsidRPr="00AB4543">
        <w:rPr>
          <w:b/>
          <w:bCs/>
        </w:rPr>
        <w:t>€</w:t>
      </w:r>
    </w:p>
    <w:p w14:paraId="591433F1" w14:textId="77777777" w:rsidR="00715F88" w:rsidRDefault="00715F88" w:rsidP="00AB4543">
      <w:r w:rsidRPr="007A1234">
        <w:t>Visita nocturna de la deslumbrante “Ciudad Luz” y maravilloso paseo en barco en el Sena.</w:t>
      </w:r>
    </w:p>
    <w:p w14:paraId="77197C24" w14:textId="77777777" w:rsidR="00715F88" w:rsidRPr="007A1234" w:rsidRDefault="00715F88" w:rsidP="00AB4543"/>
    <w:p w14:paraId="27BC57E2" w14:textId="18031B77" w:rsidR="00715F88" w:rsidRPr="00AB4543" w:rsidRDefault="00715F88" w:rsidP="00AB4543">
      <w:pPr>
        <w:rPr>
          <w:b/>
          <w:bCs/>
        </w:rPr>
      </w:pPr>
      <w:r w:rsidRPr="00AB4543">
        <w:rPr>
          <w:b/>
          <w:bCs/>
        </w:rPr>
        <w:t xml:space="preserve"> 02 → Palacio de </w:t>
      </w:r>
      <w:proofErr w:type="spellStart"/>
      <w:r w:rsidRPr="00AB4543">
        <w:rPr>
          <w:b/>
          <w:bCs/>
        </w:rPr>
        <w:t>Versailles</w:t>
      </w:r>
      <w:proofErr w:type="spellEnd"/>
      <w:r w:rsidRPr="00AB4543">
        <w:rPr>
          <w:b/>
          <w:bCs/>
        </w:rPr>
        <w:t xml:space="preserve"> – </w:t>
      </w:r>
      <w:r w:rsidR="006F0E48">
        <w:rPr>
          <w:b/>
          <w:bCs/>
        </w:rPr>
        <w:t>93</w:t>
      </w:r>
      <w:r w:rsidRPr="00AB4543">
        <w:rPr>
          <w:b/>
          <w:bCs/>
        </w:rPr>
        <w:t>€</w:t>
      </w:r>
    </w:p>
    <w:p w14:paraId="7F8434AA" w14:textId="77777777" w:rsidR="00715F88" w:rsidRPr="007A1234" w:rsidRDefault="00715F88" w:rsidP="00AB4543">
      <w:r w:rsidRPr="007A1234">
        <w:t>Visita guiada al grandioso Palacio del “Rey-Sol”.</w:t>
      </w:r>
    </w:p>
    <w:p w14:paraId="0DE56D79" w14:textId="77777777" w:rsidR="00715F88" w:rsidRPr="007A1234" w:rsidRDefault="00715F88" w:rsidP="00AB4543">
      <w:pPr>
        <w:rPr>
          <w:i/>
          <w:iCs/>
        </w:rPr>
      </w:pPr>
      <w:r w:rsidRPr="007A1234">
        <w:rPr>
          <w:i/>
          <w:iCs/>
        </w:rPr>
        <w:t>Siempre que la visita coincida con el espectáculo de las fuentes musicales el precio será acrecido de 5€</w:t>
      </w:r>
    </w:p>
    <w:p w14:paraId="35A57D6B" w14:textId="77777777" w:rsidR="00715F88" w:rsidRPr="007A1234" w:rsidRDefault="00715F88" w:rsidP="00AB4543"/>
    <w:p w14:paraId="4E13EF29" w14:textId="14991080" w:rsidR="00715F88" w:rsidRPr="00AB4543" w:rsidRDefault="00715F88" w:rsidP="00AB4543">
      <w:pPr>
        <w:rPr>
          <w:b/>
          <w:bCs/>
        </w:rPr>
      </w:pPr>
      <w:r w:rsidRPr="00AB4543">
        <w:rPr>
          <w:b/>
          <w:bCs/>
        </w:rPr>
        <w:t xml:space="preserve">03 →Show de Cabaret en París – </w:t>
      </w:r>
      <w:r w:rsidR="006F0E48">
        <w:rPr>
          <w:b/>
          <w:bCs/>
        </w:rPr>
        <w:t>187</w:t>
      </w:r>
      <w:r w:rsidRPr="00AB4543">
        <w:rPr>
          <w:b/>
          <w:bCs/>
        </w:rPr>
        <w:t>€</w:t>
      </w:r>
    </w:p>
    <w:p w14:paraId="6DCAC452" w14:textId="77777777" w:rsidR="00715F88" w:rsidRPr="007A1234" w:rsidRDefault="00715F88" w:rsidP="00AB4543">
      <w:r w:rsidRPr="007A1234">
        <w:t>Con 1 bebida incluida.</w:t>
      </w:r>
    </w:p>
    <w:p w14:paraId="16DA621F" w14:textId="77777777" w:rsidR="00715F88" w:rsidRPr="007A1234" w:rsidRDefault="00715F88" w:rsidP="00AB4543">
      <w:r w:rsidRPr="007A1234">
        <w:t>O</w:t>
      </w:r>
    </w:p>
    <w:p w14:paraId="52F2FB21" w14:textId="311C9E92" w:rsidR="00715F88" w:rsidRPr="007A1234" w:rsidRDefault="00715F88" w:rsidP="00AB4543">
      <w:r w:rsidRPr="007A1234">
        <w:t xml:space="preserve">Show de Cabaret en París – </w:t>
      </w:r>
      <w:r w:rsidR="006F0E48">
        <w:t>24</w:t>
      </w:r>
      <w:r w:rsidRPr="007A1234">
        <w:t>0€</w:t>
      </w:r>
    </w:p>
    <w:p w14:paraId="4E98FFD9" w14:textId="77777777" w:rsidR="00715F88" w:rsidRDefault="00715F88" w:rsidP="00AB4543">
      <w:r w:rsidRPr="007A1234">
        <w:t>Con cena.</w:t>
      </w:r>
    </w:p>
    <w:p w14:paraId="5E9C0005" w14:textId="77777777" w:rsidR="00715F88" w:rsidRPr="007A1234" w:rsidRDefault="00715F88" w:rsidP="00AB4543"/>
    <w:p w14:paraId="21B9B801" w14:textId="70C2B834" w:rsidR="00715F88" w:rsidRPr="00AB4543" w:rsidRDefault="00715F88" w:rsidP="00AB4543">
      <w:pPr>
        <w:rPr>
          <w:b/>
          <w:bCs/>
        </w:rPr>
      </w:pPr>
      <w:r w:rsidRPr="007A1234">
        <w:t xml:space="preserve"> </w:t>
      </w:r>
      <w:r w:rsidRPr="00AB4543">
        <w:rPr>
          <w:b/>
          <w:bCs/>
        </w:rPr>
        <w:t xml:space="preserve">04 → </w:t>
      </w:r>
      <w:proofErr w:type="spellStart"/>
      <w:r w:rsidRPr="00AB4543">
        <w:rPr>
          <w:b/>
          <w:bCs/>
        </w:rPr>
        <w:t>Montmartre</w:t>
      </w:r>
      <w:proofErr w:type="spellEnd"/>
      <w:r w:rsidRPr="00AB4543">
        <w:rPr>
          <w:b/>
          <w:bCs/>
        </w:rPr>
        <w:t xml:space="preserve"> y </w:t>
      </w:r>
      <w:proofErr w:type="spellStart"/>
      <w:r w:rsidRPr="00AB4543">
        <w:rPr>
          <w:b/>
          <w:bCs/>
        </w:rPr>
        <w:t>Sacré</w:t>
      </w:r>
      <w:proofErr w:type="spellEnd"/>
      <w:r w:rsidRPr="00AB4543">
        <w:rPr>
          <w:b/>
          <w:bCs/>
        </w:rPr>
        <w:t xml:space="preserve">-Coeur con Torre de Montparnasse – </w:t>
      </w:r>
      <w:r w:rsidR="006F0E48">
        <w:rPr>
          <w:b/>
          <w:bCs/>
        </w:rPr>
        <w:t>87</w:t>
      </w:r>
      <w:r w:rsidRPr="00AB4543">
        <w:rPr>
          <w:b/>
          <w:bCs/>
        </w:rPr>
        <w:t xml:space="preserve">€ </w:t>
      </w:r>
    </w:p>
    <w:p w14:paraId="6CD4BF53" w14:textId="77777777" w:rsidR="00715F88" w:rsidRDefault="00715F88" w:rsidP="00AB4543">
      <w:r w:rsidRPr="007A1234">
        <w:t xml:space="preserve">Subida en funicular a Montmartre, para visita del </w:t>
      </w:r>
      <w:proofErr w:type="spellStart"/>
      <w:r w:rsidRPr="007A1234">
        <w:t>Sacré</w:t>
      </w:r>
      <w:proofErr w:type="spellEnd"/>
      <w:r w:rsidRPr="007A1234">
        <w:t>-Coeur y de la Plaza de los Artistas. En seguida, subida a la Torre de Montparnasse, que garantiza la mejor vista de París.</w:t>
      </w:r>
    </w:p>
    <w:p w14:paraId="38BCBF80" w14:textId="77777777" w:rsidR="00715F88" w:rsidRPr="007A1234" w:rsidRDefault="00715F88" w:rsidP="00AB4543"/>
    <w:p w14:paraId="3C0B5E27" w14:textId="1F0F49F9" w:rsidR="00715F88" w:rsidRPr="00AB4543" w:rsidRDefault="00715F88" w:rsidP="00AB4543">
      <w:pPr>
        <w:rPr>
          <w:b/>
          <w:bCs/>
          <w:lang w:val="en-US"/>
        </w:rPr>
      </w:pPr>
      <w:r w:rsidRPr="00AB4543">
        <w:rPr>
          <w:b/>
          <w:bCs/>
        </w:rPr>
        <w:t xml:space="preserve"> </w:t>
      </w:r>
      <w:r w:rsidRPr="00AB4543">
        <w:rPr>
          <w:b/>
          <w:bCs/>
          <w:lang w:val="en-US"/>
        </w:rPr>
        <w:t xml:space="preserve">05 → </w:t>
      </w:r>
      <w:proofErr w:type="spellStart"/>
      <w:r w:rsidRPr="00AB4543">
        <w:rPr>
          <w:b/>
          <w:bCs/>
          <w:lang w:val="en-US"/>
        </w:rPr>
        <w:t>Londres</w:t>
      </w:r>
      <w:proofErr w:type="spellEnd"/>
      <w:r w:rsidRPr="00AB4543">
        <w:rPr>
          <w:b/>
          <w:bCs/>
          <w:lang w:val="en-US"/>
        </w:rPr>
        <w:t xml:space="preserve"> by Night – </w:t>
      </w:r>
      <w:r w:rsidR="006F0E48">
        <w:rPr>
          <w:b/>
          <w:bCs/>
          <w:lang w:val="en-US"/>
        </w:rPr>
        <w:t>60</w:t>
      </w:r>
      <w:r w:rsidRPr="00AB4543">
        <w:rPr>
          <w:b/>
          <w:bCs/>
          <w:lang w:val="en-US"/>
        </w:rPr>
        <w:t>€</w:t>
      </w:r>
    </w:p>
    <w:p w14:paraId="1B27D10B" w14:textId="77777777" w:rsidR="00715F88" w:rsidRDefault="00715F88" w:rsidP="00AB4543">
      <w:pPr>
        <w:rPr>
          <w:lang w:val="en-US"/>
        </w:rPr>
      </w:pPr>
      <w:r w:rsidRPr="007A1234">
        <w:rPr>
          <w:lang w:val="en-US"/>
        </w:rPr>
        <w:t xml:space="preserve"> </w:t>
      </w:r>
      <w:proofErr w:type="spellStart"/>
      <w:r w:rsidRPr="007A1234">
        <w:rPr>
          <w:lang w:val="en-US"/>
        </w:rPr>
        <w:t>Visita</w:t>
      </w:r>
      <w:proofErr w:type="spellEnd"/>
      <w:r w:rsidRPr="007A1234">
        <w:rPr>
          <w:lang w:val="en-US"/>
        </w:rPr>
        <w:t xml:space="preserve"> </w:t>
      </w:r>
      <w:proofErr w:type="spellStart"/>
      <w:r w:rsidRPr="007A1234">
        <w:rPr>
          <w:lang w:val="en-US"/>
        </w:rPr>
        <w:t>panorámica</w:t>
      </w:r>
      <w:proofErr w:type="spellEnd"/>
      <w:r w:rsidRPr="007A1234">
        <w:rPr>
          <w:lang w:val="en-US"/>
        </w:rPr>
        <w:t xml:space="preserve"> </w:t>
      </w:r>
      <w:proofErr w:type="spellStart"/>
      <w:r w:rsidRPr="007A1234">
        <w:rPr>
          <w:lang w:val="en-US"/>
        </w:rPr>
        <w:t>nocturna</w:t>
      </w:r>
      <w:proofErr w:type="spellEnd"/>
      <w:r w:rsidRPr="007A1234">
        <w:rPr>
          <w:lang w:val="en-US"/>
        </w:rPr>
        <w:t>.</w:t>
      </w:r>
    </w:p>
    <w:p w14:paraId="618B426D" w14:textId="77777777" w:rsidR="00715F88" w:rsidRPr="007A1234" w:rsidRDefault="00715F88" w:rsidP="00AB4543">
      <w:pPr>
        <w:rPr>
          <w:lang w:val="en-US"/>
        </w:rPr>
      </w:pPr>
    </w:p>
    <w:p w14:paraId="3680289D" w14:textId="45EF6833" w:rsidR="00715F88" w:rsidRPr="00AB4543" w:rsidRDefault="00715F88" w:rsidP="00AB4543">
      <w:pPr>
        <w:rPr>
          <w:b/>
          <w:bCs/>
          <w:lang w:val="en-US"/>
        </w:rPr>
      </w:pPr>
      <w:r w:rsidRPr="00AB4543">
        <w:rPr>
          <w:b/>
          <w:bCs/>
          <w:lang w:val="en-US"/>
        </w:rPr>
        <w:t xml:space="preserve"> 06 → Windsor – </w:t>
      </w:r>
      <w:r w:rsidR="006F0E48">
        <w:rPr>
          <w:b/>
          <w:bCs/>
          <w:lang w:val="en-US"/>
        </w:rPr>
        <w:t>100</w:t>
      </w:r>
      <w:r w:rsidRPr="00AB4543">
        <w:rPr>
          <w:b/>
          <w:bCs/>
          <w:lang w:val="en-US"/>
        </w:rPr>
        <w:t>€</w:t>
      </w:r>
    </w:p>
    <w:p w14:paraId="6DA2E0C8" w14:textId="77777777" w:rsidR="00715F88" w:rsidRDefault="00715F88" w:rsidP="00AB4543">
      <w:r w:rsidRPr="007A1234">
        <w:rPr>
          <w:lang w:val="en-US"/>
        </w:rPr>
        <w:t xml:space="preserve"> </w:t>
      </w:r>
      <w:r w:rsidRPr="007A1234">
        <w:t>Visita guiada al castillo habitado más grande y antiguo del mundo, residencia oficial de la Reina de Inglaterra.</w:t>
      </w:r>
    </w:p>
    <w:p w14:paraId="1C963904" w14:textId="77777777" w:rsidR="00715F88" w:rsidRPr="007A1234" w:rsidRDefault="00715F88" w:rsidP="00AB4543"/>
    <w:p w14:paraId="4A1618B5" w14:textId="3FA1F78F" w:rsidR="00715F88" w:rsidRPr="00AB4543" w:rsidRDefault="00715F88" w:rsidP="00AB4543">
      <w:pPr>
        <w:rPr>
          <w:b/>
          <w:bCs/>
        </w:rPr>
      </w:pPr>
      <w:r w:rsidRPr="007A1234">
        <w:t xml:space="preserve"> </w:t>
      </w:r>
      <w:r w:rsidRPr="00AB4543">
        <w:rPr>
          <w:b/>
          <w:bCs/>
        </w:rPr>
        <w:t xml:space="preserve">07 → Toledo Esencial – </w:t>
      </w:r>
      <w:r w:rsidR="006F0E48">
        <w:rPr>
          <w:b/>
          <w:bCs/>
        </w:rPr>
        <w:t>8</w:t>
      </w:r>
      <w:r w:rsidRPr="00AB4543">
        <w:rPr>
          <w:b/>
          <w:bCs/>
        </w:rPr>
        <w:t>0€</w:t>
      </w:r>
    </w:p>
    <w:p w14:paraId="4CBEB1D1" w14:textId="77777777" w:rsidR="00715F88" w:rsidRDefault="00715F88" w:rsidP="00AB4543">
      <w:r w:rsidRPr="007A1234">
        <w:lastRenderedPageBreak/>
        <w:t xml:space="preserve"> Visita a la antigua capital de España, hoy Patrimonio Mundial (con entrada en la Catedral).</w:t>
      </w:r>
    </w:p>
    <w:p w14:paraId="4AB88581" w14:textId="77777777" w:rsidR="00715F88" w:rsidRPr="007A1234" w:rsidRDefault="00715F88" w:rsidP="00AB4543"/>
    <w:p w14:paraId="23E672E4" w14:textId="13AF6FCA" w:rsidR="00715F88" w:rsidRPr="00AB4543" w:rsidRDefault="00715F88" w:rsidP="00AB4543">
      <w:pPr>
        <w:rPr>
          <w:b/>
          <w:bCs/>
        </w:rPr>
      </w:pPr>
      <w:r w:rsidRPr="007A1234">
        <w:t xml:space="preserve"> </w:t>
      </w:r>
      <w:r w:rsidRPr="00AB4543">
        <w:rPr>
          <w:b/>
          <w:bCs/>
        </w:rPr>
        <w:t xml:space="preserve">08 → Madrid a Noche – </w:t>
      </w:r>
      <w:r w:rsidR="006F0E48">
        <w:rPr>
          <w:b/>
          <w:bCs/>
        </w:rPr>
        <w:t>93</w:t>
      </w:r>
      <w:r w:rsidRPr="00AB4543">
        <w:rPr>
          <w:b/>
          <w:bCs/>
        </w:rPr>
        <w:t>€</w:t>
      </w:r>
    </w:p>
    <w:p w14:paraId="5AD2642D" w14:textId="77777777" w:rsidR="00715F88" w:rsidRDefault="00715F88" w:rsidP="00AB4543">
      <w:r w:rsidRPr="007A1234">
        <w:t xml:space="preserve"> Espectáculo de baile clásico Flamenco con tapas, cena y bebida.</w:t>
      </w:r>
    </w:p>
    <w:p w14:paraId="5459F9E6" w14:textId="77777777" w:rsidR="00715F88" w:rsidRPr="007A1234" w:rsidRDefault="00715F88" w:rsidP="00715F88">
      <w:pPr>
        <w:pStyle w:val="Sinespaciado"/>
        <w:jc w:val="both"/>
        <w:rPr>
          <w:rFonts w:cstheme="minorHAnsi"/>
          <w:sz w:val="20"/>
          <w:szCs w:val="20"/>
          <w:lang w:val="es-ES"/>
        </w:rPr>
      </w:pPr>
    </w:p>
    <w:p w14:paraId="379CCADB" w14:textId="77777777" w:rsidR="00715F88" w:rsidRDefault="00715F88" w:rsidP="00715F88">
      <w:pPr>
        <w:pStyle w:val="Sinespaciado"/>
        <w:jc w:val="both"/>
        <w:rPr>
          <w:rFonts w:cstheme="minorHAnsi"/>
          <w:b/>
          <w:bCs/>
          <w:sz w:val="20"/>
          <w:szCs w:val="20"/>
          <w:lang w:val="es-ES"/>
        </w:rPr>
      </w:pPr>
    </w:p>
    <w:p w14:paraId="151EFFEA" w14:textId="77777777" w:rsidR="00715F88" w:rsidRPr="007A1234" w:rsidRDefault="00715F88" w:rsidP="00AB4543">
      <w:pPr>
        <w:pStyle w:val="SUBTITULOCTM"/>
      </w:pPr>
      <w:r w:rsidRPr="007A1234">
        <w:t>Notas:</w:t>
      </w:r>
    </w:p>
    <w:p w14:paraId="614C6B01" w14:textId="02C26203" w:rsidR="00715F88" w:rsidRPr="00B21B8B" w:rsidRDefault="001C7EB5" w:rsidP="00AB4543">
      <w:pPr>
        <w:pStyle w:val="Prrafodelista"/>
        <w:numPr>
          <w:ilvl w:val="0"/>
          <w:numId w:val="7"/>
        </w:numPr>
      </w:pPr>
      <w:r>
        <w:t>CTM</w:t>
      </w:r>
      <w:r w:rsidR="00715F88" w:rsidRPr="00B21B8B">
        <w:t xml:space="preserve"> se reserva el derecho de ajustar los valores de estos tours cuando exista un incremento en el costo de los boletos</w:t>
      </w:r>
      <w:r w:rsidR="00715F88">
        <w:t xml:space="preserve"> </w:t>
      </w:r>
    </w:p>
    <w:p w14:paraId="4BB1EBA4" w14:textId="77777777" w:rsidR="00715F88" w:rsidRPr="00B21B8B" w:rsidRDefault="00715F88" w:rsidP="00AB4543">
      <w:pPr>
        <w:pStyle w:val="Prrafodelista"/>
        <w:numPr>
          <w:ilvl w:val="0"/>
          <w:numId w:val="9"/>
        </w:numPr>
      </w:pPr>
      <w:r w:rsidRPr="00B21B8B">
        <w:t>y/u otros que lo justifiquen;</w:t>
      </w:r>
    </w:p>
    <w:p w14:paraId="03A9CA19" w14:textId="6948ABC2" w:rsidR="00715F88" w:rsidRPr="00B21B8B" w:rsidRDefault="00715F88" w:rsidP="00AB4543">
      <w:pPr>
        <w:pStyle w:val="Prrafodelista"/>
        <w:numPr>
          <w:ilvl w:val="0"/>
          <w:numId w:val="9"/>
        </w:numPr>
      </w:pPr>
      <w:r w:rsidRPr="00B21B8B">
        <w:t>Su Guía estará a Su disposición para cualquier información sobre estas excursiones e indicará</w:t>
      </w:r>
      <w:r>
        <w:t xml:space="preserve"> </w:t>
      </w:r>
      <w:r w:rsidRPr="00B21B8B">
        <w:t>previamente los horarios de las mismas.</w:t>
      </w:r>
    </w:p>
    <w:p w14:paraId="23BADA8E" w14:textId="61376F7C" w:rsidR="00715F88" w:rsidRPr="00B21B8B" w:rsidRDefault="00715F88" w:rsidP="00AB4543">
      <w:pPr>
        <w:pStyle w:val="Prrafodelista"/>
        <w:numPr>
          <w:ilvl w:val="0"/>
          <w:numId w:val="9"/>
        </w:numPr>
      </w:pPr>
      <w:r w:rsidRPr="00B21B8B">
        <w:t>Para que los paseos puedan realizarse con la eficiencia que Ud. por cierto deseará, solicitamos que haga sus reservas con la antelación aconsejada.</w:t>
      </w:r>
    </w:p>
    <w:p w14:paraId="525F3946" w14:textId="498D484D" w:rsidR="00715F88" w:rsidRPr="00B21B8B" w:rsidRDefault="00715F88" w:rsidP="00AB4543">
      <w:pPr>
        <w:pStyle w:val="Prrafodelista"/>
        <w:numPr>
          <w:ilvl w:val="0"/>
          <w:numId w:val="9"/>
        </w:numPr>
        <w:jc w:val="left"/>
      </w:pPr>
      <w:r w:rsidRPr="00B21B8B">
        <w:t>Estas excursiones solo podrán tener lugar con un mínimo de pasajeros, variable según</w:t>
      </w:r>
      <w:r>
        <w:t xml:space="preserve"> </w:t>
      </w:r>
      <w:r w:rsidRPr="00B21B8B">
        <w:t>el paseo.</w:t>
      </w:r>
      <w:r w:rsidRPr="00B21B8B">
        <w:cr/>
      </w:r>
    </w:p>
    <w:p w14:paraId="21ADD2FC" w14:textId="77777777" w:rsidR="00E753B9" w:rsidRPr="00715F88" w:rsidRDefault="00E753B9" w:rsidP="00D93E5D">
      <w:pPr>
        <w:pStyle w:val="Sinespaciado"/>
        <w:jc w:val="both"/>
        <w:rPr>
          <w:rFonts w:cstheme="minorHAnsi"/>
          <w:sz w:val="20"/>
          <w:szCs w:val="20"/>
          <w:lang w:val="es-ES"/>
        </w:rPr>
      </w:pPr>
    </w:p>
    <w:p w14:paraId="711D2BFB" w14:textId="77777777" w:rsidR="00E753B9" w:rsidRPr="00715F88" w:rsidRDefault="00E753B9" w:rsidP="00D93E5D">
      <w:pPr>
        <w:pStyle w:val="Sinespaciado"/>
        <w:jc w:val="both"/>
        <w:rPr>
          <w:rFonts w:cstheme="minorHAnsi"/>
          <w:sz w:val="20"/>
          <w:szCs w:val="20"/>
          <w:lang w:val="es-ES"/>
        </w:rPr>
      </w:pPr>
    </w:p>
    <w:p w14:paraId="7E3F64B1" w14:textId="350C2F18" w:rsidR="00D93E5D" w:rsidRPr="00FA564D" w:rsidRDefault="007851A3" w:rsidP="00AB4543">
      <w:pPr>
        <w:pStyle w:val="SUBTITULOCTM"/>
      </w:pPr>
      <w:r w:rsidRPr="00AB4543">
        <w:t>NOTAS</w:t>
      </w:r>
      <w:r w:rsidR="006B44AD" w:rsidRPr="00AB4543">
        <w:t xml:space="preserve"> IMPORTANTES</w:t>
      </w:r>
      <w:r w:rsidRPr="00AB4543">
        <w:t>:</w:t>
      </w:r>
    </w:p>
    <w:p w14:paraId="6106E331" w14:textId="40DE7400" w:rsidR="00D93E5D" w:rsidRPr="00816437" w:rsidRDefault="00D93E5D" w:rsidP="00AB4543">
      <w:pPr>
        <w:pStyle w:val="Prrafodelista"/>
        <w:numPr>
          <w:ilvl w:val="0"/>
          <w:numId w:val="7"/>
        </w:numPr>
      </w:pPr>
      <w:r w:rsidRPr="00816437">
        <w:t>Las comidas no incluyen bebidas.</w:t>
      </w:r>
    </w:p>
    <w:p w14:paraId="6046C99B" w14:textId="69B464B8" w:rsidR="00D93E5D" w:rsidRPr="00816437" w:rsidRDefault="00D93E5D" w:rsidP="00AB4543">
      <w:pPr>
        <w:pStyle w:val="Prrafodelista"/>
        <w:numPr>
          <w:ilvl w:val="0"/>
          <w:numId w:val="7"/>
        </w:numPr>
      </w:pPr>
      <w:r w:rsidRPr="00816437">
        <w:t xml:space="preserve">En el caso de grupos con un número reducido de participantes, el recorrido se realizará en minibús, acompañado por un guía/conductor que hable portugués o español. Durante las visitas a ciudades, los guías locales podrán ser sustituidos por un guía turístico. </w:t>
      </w:r>
    </w:p>
    <w:p w14:paraId="16B13459" w14:textId="40D6C139" w:rsidR="00D93E5D" w:rsidRPr="00816437" w:rsidRDefault="00D93E5D" w:rsidP="00AB4543">
      <w:pPr>
        <w:pStyle w:val="Prrafodelista"/>
        <w:numPr>
          <w:ilvl w:val="0"/>
          <w:numId w:val="7"/>
        </w:numPr>
      </w:pPr>
      <w:r w:rsidRPr="00816437">
        <w:t xml:space="preserve">Durante las ferias u otros eventos especiales, el alojamiento podrá realizarse en hoteles y/o </w:t>
      </w:r>
      <w:r w:rsidR="006F0E48" w:rsidRPr="00816437">
        <w:t>ciudades</w:t>
      </w:r>
      <w:r w:rsidR="006F0E48">
        <w:t xml:space="preserve"> </w:t>
      </w:r>
      <w:r w:rsidR="006F0E48" w:rsidRPr="00816437">
        <w:t>distint</w:t>
      </w:r>
      <w:r w:rsidR="006F0E48">
        <w:t>as</w:t>
      </w:r>
      <w:r w:rsidRPr="00816437">
        <w:t xml:space="preserve"> de los indicados en el itinerario. </w:t>
      </w:r>
    </w:p>
    <w:p w14:paraId="27320988" w14:textId="2D605BDB" w:rsidR="00D93E5D" w:rsidRPr="00816437" w:rsidRDefault="00D93E5D" w:rsidP="00AB4543">
      <w:pPr>
        <w:pStyle w:val="Prrafodelista"/>
        <w:numPr>
          <w:ilvl w:val="0"/>
          <w:numId w:val="7"/>
        </w:numPr>
      </w:pPr>
      <w:r w:rsidRPr="00816437">
        <w:t>En caso necesario, podrán introducirse cambios en el orden de los itinerarios y visitas descritos en el itinerario.</w:t>
      </w:r>
    </w:p>
    <w:p w14:paraId="45A48005" w14:textId="07D8D08D" w:rsidR="00D93E5D" w:rsidRPr="00816437" w:rsidRDefault="00D93E5D" w:rsidP="00AB4543">
      <w:pPr>
        <w:pStyle w:val="Prrafodelista"/>
        <w:numPr>
          <w:ilvl w:val="0"/>
          <w:numId w:val="7"/>
        </w:numPr>
      </w:pPr>
      <w:r w:rsidRPr="00816437">
        <w:t>Se salvaguardarán los posibles cambios en el programa debidos a carreteras intransitables por causas meteorológicas u otros motivos de fuerza mayor.</w:t>
      </w:r>
    </w:p>
    <w:p w14:paraId="52D022F2" w14:textId="165AB9E2" w:rsidR="00D93E5D" w:rsidRPr="00816437" w:rsidRDefault="00D93E5D" w:rsidP="00AB4543">
      <w:pPr>
        <w:pStyle w:val="Prrafodelista"/>
        <w:numPr>
          <w:ilvl w:val="0"/>
          <w:numId w:val="7"/>
        </w:numPr>
      </w:pPr>
      <w:r w:rsidRPr="00816437">
        <w:t>Itinerario no recomendado para niños menores de 5 años (incluidos). Nos reservamos el derecho de no aceptar participantes hasta esta edad.</w:t>
      </w:r>
    </w:p>
    <w:p w14:paraId="15D983AB" w14:textId="6D4F6318" w:rsidR="00D93E5D" w:rsidRDefault="00D93E5D" w:rsidP="00AB4543">
      <w:pPr>
        <w:pStyle w:val="Prrafodelista"/>
        <w:numPr>
          <w:ilvl w:val="0"/>
          <w:numId w:val="7"/>
        </w:numPr>
      </w:pPr>
      <w:r w:rsidRPr="00816437">
        <w:t>Las habitaciones triples son habitaciones dobles con una cama extra (a veces un sofá cama). A veces, esta cama extra es más pequeña que las camas normales y, en este caso, sólo se recomienda para niños y adolescentes</w:t>
      </w:r>
      <w:r>
        <w:t>.</w:t>
      </w:r>
    </w:p>
    <w:p w14:paraId="549D0439" w14:textId="46E06C86" w:rsidR="00D93E5D" w:rsidRPr="00816437" w:rsidRDefault="00D93E5D" w:rsidP="00AB4543">
      <w:pPr>
        <w:pStyle w:val="Prrafodelista"/>
        <w:numPr>
          <w:ilvl w:val="0"/>
          <w:numId w:val="7"/>
        </w:numPr>
      </w:pPr>
      <w:r w:rsidRPr="008B53FD">
        <w:t xml:space="preserve">Las personas con necesidades especiales, las personas mayores y cualquier persona que necesite ATENCIÓN individualizada y cuidados especiales (sean cuales sean) deben viajar con un acompañante que pueda prestarles la asistencia necesaria. Los autobuses no están equipados con sillas de ruedas ni tienen capacidad para acomodarlas adecuadamente. El programa y el funcionamiento de nuestros viajes europeos no prevén condiciones específicas para atender a </w:t>
      </w:r>
      <w:r w:rsidRPr="008B53FD">
        <w:lastRenderedPageBreak/>
        <w:t>personas que necesiten un trato especial (discapacitados o personas con alguna dificultad para desplazarse, deficientes visuales y otros). Los viajeros deberán informarnos por escrito en el momento de la reserva de cualquier impedimento o restricción que, aunque no les impida participar en el viaje, pueda requerir cuidados especiales durante el mismo.</w:t>
      </w:r>
    </w:p>
    <w:p w14:paraId="26B7D507" w14:textId="77777777" w:rsidR="00D93E5D" w:rsidRPr="00FA2324" w:rsidRDefault="00D93E5D" w:rsidP="00D93E5D">
      <w:pPr>
        <w:rPr>
          <w:rFonts w:ascii="Calibri" w:hAnsi="Calibri" w:cs="Calibri"/>
          <w:sz w:val="20"/>
          <w:szCs w:val="20"/>
        </w:rPr>
      </w:pPr>
    </w:p>
    <w:p w14:paraId="75742A9B" w14:textId="77777777" w:rsidR="00D93E5D" w:rsidRPr="00971256" w:rsidRDefault="00D93E5D" w:rsidP="00D93E5D">
      <w:pPr>
        <w:rPr>
          <w:rFonts w:ascii="Calibri" w:hAnsi="Calibri" w:cs="Calibri"/>
          <w:sz w:val="20"/>
          <w:szCs w:val="20"/>
        </w:rPr>
      </w:pPr>
    </w:p>
    <w:p w14:paraId="00FA895B" w14:textId="77777777" w:rsidR="001223B6" w:rsidRDefault="001223B6" w:rsidP="00E0487A">
      <w:pPr>
        <w:rPr>
          <w:rFonts w:cstheme="minorHAnsi"/>
          <w:sz w:val="20"/>
          <w:szCs w:val="20"/>
        </w:rPr>
      </w:pPr>
    </w:p>
    <w:sectPr w:rsidR="001223B6" w:rsidSect="00DD0E69">
      <w:head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20629" w14:textId="77777777" w:rsidR="009F10F4" w:rsidRDefault="009F10F4" w:rsidP="00DD0E69">
      <w:r>
        <w:separator/>
      </w:r>
    </w:p>
  </w:endnote>
  <w:endnote w:type="continuationSeparator" w:id="0">
    <w:p w14:paraId="6AAB1A27" w14:textId="77777777" w:rsidR="009F10F4" w:rsidRDefault="009F10F4" w:rsidP="00DD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variable"/>
    <w:sig w:usb0="A0000067" w:usb1="00000000"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83CC7" w14:textId="77777777" w:rsidR="009F10F4" w:rsidRDefault="009F10F4" w:rsidP="00DD0E69">
      <w:r>
        <w:separator/>
      </w:r>
    </w:p>
  </w:footnote>
  <w:footnote w:type="continuationSeparator" w:id="0">
    <w:p w14:paraId="6864A83F" w14:textId="77777777" w:rsidR="009F10F4" w:rsidRDefault="009F10F4" w:rsidP="00DD0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EE14A" w14:textId="15806C33" w:rsidR="00DD0E69" w:rsidRDefault="00DD0E69">
    <w:pPr>
      <w:pStyle w:val="Encabezado"/>
    </w:pPr>
  </w:p>
  <w:p w14:paraId="0D67CF6E" w14:textId="77777777" w:rsidR="00DD0E69" w:rsidRDefault="00DD0E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E00EE"/>
    <w:multiLevelType w:val="hybridMultilevel"/>
    <w:tmpl w:val="369080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5517EC"/>
    <w:multiLevelType w:val="hybridMultilevel"/>
    <w:tmpl w:val="FEA6EF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DA7C1F"/>
    <w:multiLevelType w:val="hybridMultilevel"/>
    <w:tmpl w:val="694A9640"/>
    <w:lvl w:ilvl="0" w:tplc="0150C214">
      <w:numFmt w:val="bullet"/>
      <w:lvlText w:val="-"/>
      <w:lvlJc w:val="left"/>
      <w:pPr>
        <w:ind w:left="720" w:hanging="360"/>
      </w:pPr>
      <w:rPr>
        <w:rFonts w:ascii="Helvetica Neue" w:eastAsia="Helvetica Neue" w:hAnsi="Helvetica Neue" w:cs="Helvetica Neue"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1B60A9"/>
    <w:multiLevelType w:val="hybridMultilevel"/>
    <w:tmpl w:val="002CE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CD10C2D"/>
    <w:multiLevelType w:val="hybridMultilevel"/>
    <w:tmpl w:val="7CBC95F2"/>
    <w:lvl w:ilvl="0" w:tplc="0150C214">
      <w:numFmt w:val="bullet"/>
      <w:lvlText w:val="-"/>
      <w:lvlJc w:val="left"/>
      <w:pPr>
        <w:ind w:left="720" w:hanging="360"/>
      </w:pPr>
      <w:rPr>
        <w:rFonts w:ascii="Helvetica Neue" w:eastAsia="Helvetica Neue" w:hAnsi="Helvetica Neue" w:cs="Helvetica Neue"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83E5534"/>
    <w:multiLevelType w:val="hybridMultilevel"/>
    <w:tmpl w:val="F56232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B8D54A7"/>
    <w:multiLevelType w:val="hybridMultilevel"/>
    <w:tmpl w:val="B486ED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9487452"/>
    <w:multiLevelType w:val="hybridMultilevel"/>
    <w:tmpl w:val="312018C8"/>
    <w:lvl w:ilvl="0" w:tplc="9C8047A0">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EBE587C"/>
    <w:multiLevelType w:val="hybridMultilevel"/>
    <w:tmpl w:val="8D347C7E"/>
    <w:lvl w:ilvl="0" w:tplc="0150C214">
      <w:numFmt w:val="bullet"/>
      <w:lvlText w:val="-"/>
      <w:lvlJc w:val="left"/>
      <w:pPr>
        <w:ind w:left="720" w:hanging="360"/>
      </w:pPr>
      <w:rPr>
        <w:rFonts w:ascii="Helvetica Neue" w:eastAsia="Helvetica Neue" w:hAnsi="Helvetica Neue" w:cs="Helvetica Neue"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5"/>
  </w:num>
  <w:num w:numId="6">
    <w:abstractNumId w:val="3"/>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23"/>
    <w:rsid w:val="00002737"/>
    <w:rsid w:val="00016916"/>
    <w:rsid w:val="000505CC"/>
    <w:rsid w:val="000526FA"/>
    <w:rsid w:val="000570CA"/>
    <w:rsid w:val="00057684"/>
    <w:rsid w:val="00063D5E"/>
    <w:rsid w:val="000740F4"/>
    <w:rsid w:val="000751C2"/>
    <w:rsid w:val="00075CEA"/>
    <w:rsid w:val="00077B1C"/>
    <w:rsid w:val="00080844"/>
    <w:rsid w:val="00084DD3"/>
    <w:rsid w:val="000858EA"/>
    <w:rsid w:val="000913B9"/>
    <w:rsid w:val="000942CD"/>
    <w:rsid w:val="000A70D0"/>
    <w:rsid w:val="000D40B2"/>
    <w:rsid w:val="000D453E"/>
    <w:rsid w:val="000D5932"/>
    <w:rsid w:val="0010678A"/>
    <w:rsid w:val="001223B6"/>
    <w:rsid w:val="00135485"/>
    <w:rsid w:val="001542BD"/>
    <w:rsid w:val="00155EC4"/>
    <w:rsid w:val="00161BC8"/>
    <w:rsid w:val="001715ED"/>
    <w:rsid w:val="00173704"/>
    <w:rsid w:val="00173CFC"/>
    <w:rsid w:val="0019381E"/>
    <w:rsid w:val="001A26A9"/>
    <w:rsid w:val="001B3DBE"/>
    <w:rsid w:val="001B7228"/>
    <w:rsid w:val="001B7D32"/>
    <w:rsid w:val="001C21F2"/>
    <w:rsid w:val="001C4F68"/>
    <w:rsid w:val="001C722D"/>
    <w:rsid w:val="001C7EB5"/>
    <w:rsid w:val="001D6056"/>
    <w:rsid w:val="001E42C0"/>
    <w:rsid w:val="001F7EE7"/>
    <w:rsid w:val="0021088A"/>
    <w:rsid w:val="0021490F"/>
    <w:rsid w:val="00226610"/>
    <w:rsid w:val="00227D50"/>
    <w:rsid w:val="00241154"/>
    <w:rsid w:val="00243429"/>
    <w:rsid w:val="002574DF"/>
    <w:rsid w:val="00257568"/>
    <w:rsid w:val="00274D81"/>
    <w:rsid w:val="00275695"/>
    <w:rsid w:val="00287939"/>
    <w:rsid w:val="002916F9"/>
    <w:rsid w:val="00291CD3"/>
    <w:rsid w:val="00293637"/>
    <w:rsid w:val="002968A8"/>
    <w:rsid w:val="00297ECC"/>
    <w:rsid w:val="002A1B94"/>
    <w:rsid w:val="002B2D56"/>
    <w:rsid w:val="002C40A2"/>
    <w:rsid w:val="002C497E"/>
    <w:rsid w:val="002D44F5"/>
    <w:rsid w:val="002E060F"/>
    <w:rsid w:val="002F1C1D"/>
    <w:rsid w:val="002F2E40"/>
    <w:rsid w:val="0031030D"/>
    <w:rsid w:val="00310B36"/>
    <w:rsid w:val="003120D8"/>
    <w:rsid w:val="00312FBC"/>
    <w:rsid w:val="00320B04"/>
    <w:rsid w:val="0032393E"/>
    <w:rsid w:val="0033324C"/>
    <w:rsid w:val="00336E3D"/>
    <w:rsid w:val="003469F8"/>
    <w:rsid w:val="003548A6"/>
    <w:rsid w:val="00355BEC"/>
    <w:rsid w:val="00364262"/>
    <w:rsid w:val="00376B6C"/>
    <w:rsid w:val="00383B02"/>
    <w:rsid w:val="00385A39"/>
    <w:rsid w:val="003867EF"/>
    <w:rsid w:val="0039214E"/>
    <w:rsid w:val="003A1DB2"/>
    <w:rsid w:val="003C73CE"/>
    <w:rsid w:val="003E1C45"/>
    <w:rsid w:val="003E5C16"/>
    <w:rsid w:val="003F1C2F"/>
    <w:rsid w:val="00403EC6"/>
    <w:rsid w:val="00411FF2"/>
    <w:rsid w:val="004133FB"/>
    <w:rsid w:val="004145E1"/>
    <w:rsid w:val="004153EB"/>
    <w:rsid w:val="00441B0D"/>
    <w:rsid w:val="00454952"/>
    <w:rsid w:val="00457795"/>
    <w:rsid w:val="004645AC"/>
    <w:rsid w:val="0047165F"/>
    <w:rsid w:val="004964FD"/>
    <w:rsid w:val="004B1601"/>
    <w:rsid w:val="004B1E9A"/>
    <w:rsid w:val="004B7333"/>
    <w:rsid w:val="004E0C1B"/>
    <w:rsid w:val="004E5E57"/>
    <w:rsid w:val="004E76E4"/>
    <w:rsid w:val="004E7AAE"/>
    <w:rsid w:val="00524158"/>
    <w:rsid w:val="005328FE"/>
    <w:rsid w:val="00532984"/>
    <w:rsid w:val="0053343F"/>
    <w:rsid w:val="00540AD4"/>
    <w:rsid w:val="0056725D"/>
    <w:rsid w:val="0056729B"/>
    <w:rsid w:val="0057735E"/>
    <w:rsid w:val="00585CB8"/>
    <w:rsid w:val="00595C18"/>
    <w:rsid w:val="005A1402"/>
    <w:rsid w:val="005A4FBD"/>
    <w:rsid w:val="005B6C10"/>
    <w:rsid w:val="005E0C35"/>
    <w:rsid w:val="005E6BBE"/>
    <w:rsid w:val="005F5A67"/>
    <w:rsid w:val="005F7823"/>
    <w:rsid w:val="00603362"/>
    <w:rsid w:val="00603E0D"/>
    <w:rsid w:val="0061294B"/>
    <w:rsid w:val="006217C3"/>
    <w:rsid w:val="00622723"/>
    <w:rsid w:val="006227D2"/>
    <w:rsid w:val="00633100"/>
    <w:rsid w:val="00634945"/>
    <w:rsid w:val="0064538A"/>
    <w:rsid w:val="00662D0B"/>
    <w:rsid w:val="00670F2F"/>
    <w:rsid w:val="006753C2"/>
    <w:rsid w:val="00697191"/>
    <w:rsid w:val="006A216A"/>
    <w:rsid w:val="006B44AD"/>
    <w:rsid w:val="006C084C"/>
    <w:rsid w:val="006C2F5F"/>
    <w:rsid w:val="006C6B48"/>
    <w:rsid w:val="006D06BA"/>
    <w:rsid w:val="006E1DF8"/>
    <w:rsid w:val="006F0E48"/>
    <w:rsid w:val="006F5E51"/>
    <w:rsid w:val="00713CF3"/>
    <w:rsid w:val="00715F88"/>
    <w:rsid w:val="007168B5"/>
    <w:rsid w:val="0072252E"/>
    <w:rsid w:val="00722A64"/>
    <w:rsid w:val="00730A44"/>
    <w:rsid w:val="00731A47"/>
    <w:rsid w:val="00744FF5"/>
    <w:rsid w:val="0074758F"/>
    <w:rsid w:val="00752B82"/>
    <w:rsid w:val="00753C51"/>
    <w:rsid w:val="00756417"/>
    <w:rsid w:val="00770470"/>
    <w:rsid w:val="00771114"/>
    <w:rsid w:val="00775ADA"/>
    <w:rsid w:val="007851A3"/>
    <w:rsid w:val="007A48F6"/>
    <w:rsid w:val="007A7426"/>
    <w:rsid w:val="007B1E3F"/>
    <w:rsid w:val="007D26A1"/>
    <w:rsid w:val="007E3445"/>
    <w:rsid w:val="007F6E4E"/>
    <w:rsid w:val="00800819"/>
    <w:rsid w:val="00804706"/>
    <w:rsid w:val="00820636"/>
    <w:rsid w:val="00824326"/>
    <w:rsid w:val="00824399"/>
    <w:rsid w:val="00824579"/>
    <w:rsid w:val="00824DF2"/>
    <w:rsid w:val="0084274B"/>
    <w:rsid w:val="00852AAA"/>
    <w:rsid w:val="00855B9F"/>
    <w:rsid w:val="008603C7"/>
    <w:rsid w:val="00862CBE"/>
    <w:rsid w:val="00862D6F"/>
    <w:rsid w:val="00864A8E"/>
    <w:rsid w:val="00865595"/>
    <w:rsid w:val="008B2271"/>
    <w:rsid w:val="008C121F"/>
    <w:rsid w:val="008C4907"/>
    <w:rsid w:val="008D0E94"/>
    <w:rsid w:val="008F24A4"/>
    <w:rsid w:val="008F65AE"/>
    <w:rsid w:val="009159E2"/>
    <w:rsid w:val="00916B22"/>
    <w:rsid w:val="0092087E"/>
    <w:rsid w:val="0092476F"/>
    <w:rsid w:val="00924D81"/>
    <w:rsid w:val="00925FC0"/>
    <w:rsid w:val="0093697B"/>
    <w:rsid w:val="0094310B"/>
    <w:rsid w:val="0094602B"/>
    <w:rsid w:val="00946890"/>
    <w:rsid w:val="0095176A"/>
    <w:rsid w:val="00952A21"/>
    <w:rsid w:val="009750B9"/>
    <w:rsid w:val="00980D4A"/>
    <w:rsid w:val="009A4E25"/>
    <w:rsid w:val="009B42BF"/>
    <w:rsid w:val="009C0B04"/>
    <w:rsid w:val="009F10F4"/>
    <w:rsid w:val="009F1948"/>
    <w:rsid w:val="009F660B"/>
    <w:rsid w:val="009F6B21"/>
    <w:rsid w:val="00A03901"/>
    <w:rsid w:val="00A11FB9"/>
    <w:rsid w:val="00A122A4"/>
    <w:rsid w:val="00A25E03"/>
    <w:rsid w:val="00A42D52"/>
    <w:rsid w:val="00A47DBE"/>
    <w:rsid w:val="00A73037"/>
    <w:rsid w:val="00A80969"/>
    <w:rsid w:val="00A84096"/>
    <w:rsid w:val="00A92E32"/>
    <w:rsid w:val="00A92EDB"/>
    <w:rsid w:val="00A939EC"/>
    <w:rsid w:val="00A94195"/>
    <w:rsid w:val="00AA07BF"/>
    <w:rsid w:val="00AB1293"/>
    <w:rsid w:val="00AB4543"/>
    <w:rsid w:val="00AC432B"/>
    <w:rsid w:val="00AD1677"/>
    <w:rsid w:val="00AD76F7"/>
    <w:rsid w:val="00AF1940"/>
    <w:rsid w:val="00AF1B8D"/>
    <w:rsid w:val="00B0134C"/>
    <w:rsid w:val="00B06620"/>
    <w:rsid w:val="00B3249D"/>
    <w:rsid w:val="00B32F5F"/>
    <w:rsid w:val="00B3542D"/>
    <w:rsid w:val="00B42C93"/>
    <w:rsid w:val="00B4358D"/>
    <w:rsid w:val="00B448BA"/>
    <w:rsid w:val="00B5184E"/>
    <w:rsid w:val="00B60949"/>
    <w:rsid w:val="00B6632B"/>
    <w:rsid w:val="00B671C1"/>
    <w:rsid w:val="00B7643C"/>
    <w:rsid w:val="00B80CB7"/>
    <w:rsid w:val="00B9099E"/>
    <w:rsid w:val="00BA4DF4"/>
    <w:rsid w:val="00BA7E84"/>
    <w:rsid w:val="00BB306C"/>
    <w:rsid w:val="00BB795A"/>
    <w:rsid w:val="00BC0E61"/>
    <w:rsid w:val="00BC1B9A"/>
    <w:rsid w:val="00BC536A"/>
    <w:rsid w:val="00BC6232"/>
    <w:rsid w:val="00BC70AE"/>
    <w:rsid w:val="00BD294C"/>
    <w:rsid w:val="00BE0749"/>
    <w:rsid w:val="00BE0ABC"/>
    <w:rsid w:val="00BE69E6"/>
    <w:rsid w:val="00BF628A"/>
    <w:rsid w:val="00C149C5"/>
    <w:rsid w:val="00C16D80"/>
    <w:rsid w:val="00C24D89"/>
    <w:rsid w:val="00C25382"/>
    <w:rsid w:val="00C26785"/>
    <w:rsid w:val="00C27546"/>
    <w:rsid w:val="00C278D5"/>
    <w:rsid w:val="00C44A15"/>
    <w:rsid w:val="00C45FF8"/>
    <w:rsid w:val="00C55C07"/>
    <w:rsid w:val="00CA2A91"/>
    <w:rsid w:val="00CA5967"/>
    <w:rsid w:val="00CC43F4"/>
    <w:rsid w:val="00CC70B9"/>
    <w:rsid w:val="00CE7C3B"/>
    <w:rsid w:val="00CF1320"/>
    <w:rsid w:val="00CF226F"/>
    <w:rsid w:val="00CF72F4"/>
    <w:rsid w:val="00D02DB5"/>
    <w:rsid w:val="00D03F14"/>
    <w:rsid w:val="00D16A6A"/>
    <w:rsid w:val="00D17498"/>
    <w:rsid w:val="00D23258"/>
    <w:rsid w:val="00D31039"/>
    <w:rsid w:val="00D350CF"/>
    <w:rsid w:val="00D35736"/>
    <w:rsid w:val="00D63DE0"/>
    <w:rsid w:val="00D70FA7"/>
    <w:rsid w:val="00D74937"/>
    <w:rsid w:val="00D835A2"/>
    <w:rsid w:val="00D93E5D"/>
    <w:rsid w:val="00DC59C0"/>
    <w:rsid w:val="00DD0E69"/>
    <w:rsid w:val="00DD1965"/>
    <w:rsid w:val="00DD7AD3"/>
    <w:rsid w:val="00DF17E2"/>
    <w:rsid w:val="00DF7C7B"/>
    <w:rsid w:val="00E00028"/>
    <w:rsid w:val="00E02E8F"/>
    <w:rsid w:val="00E0487A"/>
    <w:rsid w:val="00E22DE8"/>
    <w:rsid w:val="00E312AD"/>
    <w:rsid w:val="00E32290"/>
    <w:rsid w:val="00E34CE7"/>
    <w:rsid w:val="00E36D7A"/>
    <w:rsid w:val="00E621E8"/>
    <w:rsid w:val="00E62923"/>
    <w:rsid w:val="00E668B9"/>
    <w:rsid w:val="00E732F5"/>
    <w:rsid w:val="00E73EB4"/>
    <w:rsid w:val="00E753B9"/>
    <w:rsid w:val="00E907E9"/>
    <w:rsid w:val="00E94CCF"/>
    <w:rsid w:val="00EA4F73"/>
    <w:rsid w:val="00EC3950"/>
    <w:rsid w:val="00ED0A7C"/>
    <w:rsid w:val="00ED32FE"/>
    <w:rsid w:val="00EE249F"/>
    <w:rsid w:val="00EF3EF9"/>
    <w:rsid w:val="00F30DF3"/>
    <w:rsid w:val="00F37FB6"/>
    <w:rsid w:val="00F66F65"/>
    <w:rsid w:val="00F741FE"/>
    <w:rsid w:val="00F75A7E"/>
    <w:rsid w:val="00F77010"/>
    <w:rsid w:val="00F914A0"/>
    <w:rsid w:val="00F94E2B"/>
    <w:rsid w:val="00FA564D"/>
    <w:rsid w:val="00FB24C8"/>
    <w:rsid w:val="00FB76B5"/>
    <w:rsid w:val="00FC0424"/>
    <w:rsid w:val="00FC3CA3"/>
    <w:rsid w:val="00FC5FFB"/>
    <w:rsid w:val="00FD1275"/>
    <w:rsid w:val="00FE0408"/>
    <w:rsid w:val="00FE33B0"/>
    <w:rsid w:val="00FE57B8"/>
    <w:rsid w:val="00FF607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EA2CC"/>
  <w15:chartTrackingRefBased/>
  <w15:docId w15:val="{DD49F929-B058-4E98-A8CA-31B69D0C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543"/>
    <w:pPr>
      <w:spacing w:after="0" w:line="240" w:lineRule="auto"/>
      <w:jc w:val="both"/>
    </w:pPr>
    <w:rPr>
      <w:rFonts w:ascii="Helvetica Neue" w:eastAsia="Helvetica Neue" w:hAnsi="Helvetica Neue" w:cs="Helvetica Neue"/>
      <w:color w:val="16384F"/>
      <w:sz w:val="28"/>
      <w:szCs w:val="32"/>
      <w:lang w:val="es-ES" w:eastAsia="es-419"/>
    </w:rPr>
  </w:style>
  <w:style w:type="paragraph" w:styleId="Ttulo1">
    <w:name w:val="heading 1"/>
    <w:basedOn w:val="Normal"/>
    <w:next w:val="Normal"/>
    <w:link w:val="Ttulo1Car"/>
    <w:uiPriority w:val="9"/>
    <w:qFormat/>
    <w:rsid w:val="00AB4543"/>
    <w:pPr>
      <w:outlineLvl w:val="0"/>
    </w:pPr>
    <w:rPr>
      <w:b/>
      <w:color w:val="00CC00"/>
      <w:sz w:val="36"/>
      <w:szCs w:val="40"/>
    </w:rPr>
  </w:style>
  <w:style w:type="paragraph" w:styleId="Ttulo2">
    <w:name w:val="heading 2"/>
    <w:basedOn w:val="Normal"/>
    <w:next w:val="Normal"/>
    <w:link w:val="Ttulo2Car"/>
    <w:uiPriority w:val="9"/>
    <w:unhideWhenUsed/>
    <w:qFormat/>
    <w:rsid w:val="00AB4543"/>
    <w:pPr>
      <w:outlineLvl w:val="1"/>
    </w:pPr>
    <w:rPr>
      <w:b/>
      <w:color w:val="00CC00"/>
      <w:sz w:val="34"/>
      <w:szCs w:val="3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B4543"/>
    <w:pPr>
      <w:spacing w:after="0" w:line="240" w:lineRule="auto"/>
    </w:pPr>
  </w:style>
  <w:style w:type="paragraph" w:styleId="Prrafodelista">
    <w:name w:val="List Paragraph"/>
    <w:basedOn w:val="Normal"/>
    <w:uiPriority w:val="34"/>
    <w:qFormat/>
    <w:rsid w:val="00AB4543"/>
    <w:pPr>
      <w:ind w:left="720"/>
      <w:contextualSpacing/>
    </w:pPr>
  </w:style>
  <w:style w:type="character" w:styleId="Hipervnculo">
    <w:name w:val="Hyperlink"/>
    <w:basedOn w:val="Fuentedeprrafopredeter"/>
    <w:uiPriority w:val="99"/>
    <w:unhideWhenUsed/>
    <w:rsid w:val="00BE69E6"/>
    <w:rPr>
      <w:color w:val="0563C1" w:themeColor="hyperlink"/>
      <w:u w:val="single"/>
    </w:rPr>
  </w:style>
  <w:style w:type="paragraph" w:styleId="Encabezado">
    <w:name w:val="header"/>
    <w:basedOn w:val="Normal"/>
    <w:link w:val="EncabezadoCar"/>
    <w:uiPriority w:val="99"/>
    <w:unhideWhenUsed/>
    <w:rsid w:val="00DD0E69"/>
    <w:pPr>
      <w:tabs>
        <w:tab w:val="center" w:pos="4252"/>
        <w:tab w:val="right" w:pos="8504"/>
      </w:tabs>
    </w:pPr>
  </w:style>
  <w:style w:type="character" w:customStyle="1" w:styleId="EncabezadoCar">
    <w:name w:val="Encabezado Car"/>
    <w:basedOn w:val="Fuentedeprrafopredeter"/>
    <w:link w:val="Encabezado"/>
    <w:uiPriority w:val="99"/>
    <w:rsid w:val="00DD0E69"/>
  </w:style>
  <w:style w:type="paragraph" w:styleId="Piedepgina">
    <w:name w:val="footer"/>
    <w:basedOn w:val="Normal"/>
    <w:link w:val="PiedepginaCar"/>
    <w:uiPriority w:val="99"/>
    <w:unhideWhenUsed/>
    <w:rsid w:val="00DD0E69"/>
    <w:pPr>
      <w:tabs>
        <w:tab w:val="center" w:pos="4252"/>
        <w:tab w:val="right" w:pos="8504"/>
      </w:tabs>
    </w:pPr>
  </w:style>
  <w:style w:type="character" w:customStyle="1" w:styleId="PiedepginaCar">
    <w:name w:val="Pie de página Car"/>
    <w:basedOn w:val="Fuentedeprrafopredeter"/>
    <w:link w:val="Piedepgina"/>
    <w:uiPriority w:val="99"/>
    <w:rsid w:val="00DD0E69"/>
  </w:style>
  <w:style w:type="table" w:styleId="Tablaconcuadrcula">
    <w:name w:val="Table Grid"/>
    <w:basedOn w:val="Tablanormal"/>
    <w:uiPriority w:val="39"/>
    <w:rsid w:val="00A25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94310B"/>
    <w:rPr>
      <w:color w:val="605E5C"/>
      <w:shd w:val="clear" w:color="auto" w:fill="E1DFDD"/>
    </w:rPr>
  </w:style>
  <w:style w:type="paragraph" w:customStyle="1" w:styleId="TITULOCTM">
    <w:name w:val="TITULO CTM"/>
    <w:basedOn w:val="Ttulo1"/>
    <w:link w:val="TITULOCTMCar"/>
    <w:qFormat/>
    <w:rsid w:val="00AB4543"/>
  </w:style>
  <w:style w:type="character" w:customStyle="1" w:styleId="TITULOCTMCar">
    <w:name w:val="TITULO CTM Car"/>
    <w:basedOn w:val="Ttulo1Car"/>
    <w:link w:val="TITULOCTM"/>
    <w:rsid w:val="00AB4543"/>
    <w:rPr>
      <w:rFonts w:ascii="Helvetica Neue" w:eastAsia="Helvetica Neue" w:hAnsi="Helvetica Neue" w:cs="Helvetica Neue"/>
      <w:b/>
      <w:color w:val="00CC00"/>
      <w:sz w:val="36"/>
      <w:szCs w:val="40"/>
      <w:lang w:val="es-ES" w:eastAsia="es-419"/>
    </w:rPr>
  </w:style>
  <w:style w:type="character" w:customStyle="1" w:styleId="Ttulo1Car">
    <w:name w:val="Título 1 Car"/>
    <w:basedOn w:val="Fuentedeprrafopredeter"/>
    <w:link w:val="Ttulo1"/>
    <w:uiPriority w:val="9"/>
    <w:rsid w:val="00AB4543"/>
    <w:rPr>
      <w:rFonts w:ascii="Helvetica Neue" w:eastAsia="Helvetica Neue" w:hAnsi="Helvetica Neue" w:cs="Helvetica Neue"/>
      <w:b/>
      <w:color w:val="00CC00"/>
      <w:sz w:val="36"/>
      <w:szCs w:val="40"/>
      <w:lang w:val="es-ES" w:eastAsia="es-419"/>
    </w:rPr>
  </w:style>
  <w:style w:type="paragraph" w:customStyle="1" w:styleId="SUBTITULOCTM">
    <w:name w:val="SUBTITULO CTM"/>
    <w:basedOn w:val="TITULOCTM"/>
    <w:link w:val="SUBTITULOCTMCar"/>
    <w:qFormat/>
    <w:rsid w:val="00AB4543"/>
  </w:style>
  <w:style w:type="character" w:customStyle="1" w:styleId="SUBTITULOCTMCar">
    <w:name w:val="SUBTITULO CTM Car"/>
    <w:basedOn w:val="TITULOCTMCar"/>
    <w:link w:val="SUBTITULOCTM"/>
    <w:rsid w:val="00AB4543"/>
    <w:rPr>
      <w:rFonts w:ascii="Helvetica Neue" w:eastAsia="Helvetica Neue" w:hAnsi="Helvetica Neue" w:cs="Helvetica Neue"/>
      <w:b/>
      <w:color w:val="00CC00"/>
      <w:sz w:val="36"/>
      <w:szCs w:val="40"/>
      <w:lang w:val="es-ES" w:eastAsia="es-419"/>
    </w:rPr>
  </w:style>
  <w:style w:type="paragraph" w:customStyle="1" w:styleId="NORMALCTM">
    <w:name w:val="NORMAL CTM"/>
    <w:basedOn w:val="Normal"/>
    <w:link w:val="NORMALCTMCar"/>
    <w:qFormat/>
    <w:rsid w:val="00AB4543"/>
  </w:style>
  <w:style w:type="character" w:customStyle="1" w:styleId="NORMALCTMCar">
    <w:name w:val="NORMAL CTM Car"/>
    <w:basedOn w:val="Fuentedeprrafopredeter"/>
    <w:link w:val="NORMALCTM"/>
    <w:rsid w:val="00AB4543"/>
    <w:rPr>
      <w:rFonts w:ascii="Helvetica Neue" w:eastAsia="Helvetica Neue" w:hAnsi="Helvetica Neue" w:cs="Helvetica Neue"/>
      <w:color w:val="16384F"/>
      <w:sz w:val="28"/>
      <w:szCs w:val="32"/>
      <w:lang w:val="es-ES" w:eastAsia="es-419"/>
    </w:rPr>
  </w:style>
  <w:style w:type="character" w:customStyle="1" w:styleId="Ttulo2Car">
    <w:name w:val="Título 2 Car"/>
    <w:basedOn w:val="Fuentedeprrafopredeter"/>
    <w:link w:val="Ttulo2"/>
    <w:uiPriority w:val="9"/>
    <w:rsid w:val="00AB4543"/>
    <w:rPr>
      <w:rFonts w:ascii="Helvetica Neue" w:eastAsia="Helvetica Neue" w:hAnsi="Helvetica Neue" w:cs="Helvetica Neue"/>
      <w:b/>
      <w:color w:val="00CC00"/>
      <w:sz w:val="34"/>
      <w:szCs w:val="38"/>
      <w:lang w:val="es-ES"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83173">
      <w:bodyDiv w:val="1"/>
      <w:marLeft w:val="0"/>
      <w:marRight w:val="0"/>
      <w:marTop w:val="0"/>
      <w:marBottom w:val="0"/>
      <w:divBdr>
        <w:top w:val="none" w:sz="0" w:space="0" w:color="auto"/>
        <w:left w:val="none" w:sz="0" w:space="0" w:color="auto"/>
        <w:bottom w:val="none" w:sz="0" w:space="0" w:color="auto"/>
        <w:right w:val="none" w:sz="0" w:space="0" w:color="auto"/>
      </w:divBdr>
    </w:div>
    <w:div w:id="260143358">
      <w:bodyDiv w:val="1"/>
      <w:marLeft w:val="0"/>
      <w:marRight w:val="0"/>
      <w:marTop w:val="0"/>
      <w:marBottom w:val="0"/>
      <w:divBdr>
        <w:top w:val="none" w:sz="0" w:space="0" w:color="auto"/>
        <w:left w:val="none" w:sz="0" w:space="0" w:color="auto"/>
        <w:bottom w:val="none" w:sz="0" w:space="0" w:color="auto"/>
        <w:right w:val="none" w:sz="0" w:space="0" w:color="auto"/>
      </w:divBdr>
    </w:div>
    <w:div w:id="265315010">
      <w:bodyDiv w:val="1"/>
      <w:marLeft w:val="0"/>
      <w:marRight w:val="0"/>
      <w:marTop w:val="0"/>
      <w:marBottom w:val="0"/>
      <w:divBdr>
        <w:top w:val="none" w:sz="0" w:space="0" w:color="auto"/>
        <w:left w:val="none" w:sz="0" w:space="0" w:color="auto"/>
        <w:bottom w:val="none" w:sz="0" w:space="0" w:color="auto"/>
        <w:right w:val="none" w:sz="0" w:space="0" w:color="auto"/>
      </w:divBdr>
    </w:div>
    <w:div w:id="540745345">
      <w:bodyDiv w:val="1"/>
      <w:marLeft w:val="0"/>
      <w:marRight w:val="0"/>
      <w:marTop w:val="0"/>
      <w:marBottom w:val="0"/>
      <w:divBdr>
        <w:top w:val="none" w:sz="0" w:space="0" w:color="auto"/>
        <w:left w:val="none" w:sz="0" w:space="0" w:color="auto"/>
        <w:bottom w:val="none" w:sz="0" w:space="0" w:color="auto"/>
        <w:right w:val="none" w:sz="0" w:space="0" w:color="auto"/>
      </w:divBdr>
    </w:div>
    <w:div w:id="642394095">
      <w:bodyDiv w:val="1"/>
      <w:marLeft w:val="0"/>
      <w:marRight w:val="0"/>
      <w:marTop w:val="0"/>
      <w:marBottom w:val="0"/>
      <w:divBdr>
        <w:top w:val="none" w:sz="0" w:space="0" w:color="auto"/>
        <w:left w:val="none" w:sz="0" w:space="0" w:color="auto"/>
        <w:bottom w:val="none" w:sz="0" w:space="0" w:color="auto"/>
        <w:right w:val="none" w:sz="0" w:space="0" w:color="auto"/>
      </w:divBdr>
    </w:div>
    <w:div w:id="734812561">
      <w:bodyDiv w:val="1"/>
      <w:marLeft w:val="0"/>
      <w:marRight w:val="0"/>
      <w:marTop w:val="0"/>
      <w:marBottom w:val="0"/>
      <w:divBdr>
        <w:top w:val="none" w:sz="0" w:space="0" w:color="auto"/>
        <w:left w:val="none" w:sz="0" w:space="0" w:color="auto"/>
        <w:bottom w:val="none" w:sz="0" w:space="0" w:color="auto"/>
        <w:right w:val="none" w:sz="0" w:space="0" w:color="auto"/>
      </w:divBdr>
    </w:div>
    <w:div w:id="859468431">
      <w:bodyDiv w:val="1"/>
      <w:marLeft w:val="0"/>
      <w:marRight w:val="0"/>
      <w:marTop w:val="0"/>
      <w:marBottom w:val="0"/>
      <w:divBdr>
        <w:top w:val="none" w:sz="0" w:space="0" w:color="auto"/>
        <w:left w:val="none" w:sz="0" w:space="0" w:color="auto"/>
        <w:bottom w:val="none" w:sz="0" w:space="0" w:color="auto"/>
        <w:right w:val="none" w:sz="0" w:space="0" w:color="auto"/>
      </w:divBdr>
    </w:div>
    <w:div w:id="882138799">
      <w:bodyDiv w:val="1"/>
      <w:marLeft w:val="0"/>
      <w:marRight w:val="0"/>
      <w:marTop w:val="0"/>
      <w:marBottom w:val="0"/>
      <w:divBdr>
        <w:top w:val="none" w:sz="0" w:space="0" w:color="auto"/>
        <w:left w:val="none" w:sz="0" w:space="0" w:color="auto"/>
        <w:bottom w:val="none" w:sz="0" w:space="0" w:color="auto"/>
        <w:right w:val="none" w:sz="0" w:space="0" w:color="auto"/>
      </w:divBdr>
    </w:div>
    <w:div w:id="903369369">
      <w:bodyDiv w:val="1"/>
      <w:marLeft w:val="0"/>
      <w:marRight w:val="0"/>
      <w:marTop w:val="0"/>
      <w:marBottom w:val="0"/>
      <w:divBdr>
        <w:top w:val="none" w:sz="0" w:space="0" w:color="auto"/>
        <w:left w:val="none" w:sz="0" w:space="0" w:color="auto"/>
        <w:bottom w:val="none" w:sz="0" w:space="0" w:color="auto"/>
        <w:right w:val="none" w:sz="0" w:space="0" w:color="auto"/>
      </w:divBdr>
    </w:div>
    <w:div w:id="1077747600">
      <w:bodyDiv w:val="1"/>
      <w:marLeft w:val="0"/>
      <w:marRight w:val="0"/>
      <w:marTop w:val="0"/>
      <w:marBottom w:val="0"/>
      <w:divBdr>
        <w:top w:val="none" w:sz="0" w:space="0" w:color="auto"/>
        <w:left w:val="none" w:sz="0" w:space="0" w:color="auto"/>
        <w:bottom w:val="none" w:sz="0" w:space="0" w:color="auto"/>
        <w:right w:val="none" w:sz="0" w:space="0" w:color="auto"/>
      </w:divBdr>
    </w:div>
    <w:div w:id="1178692403">
      <w:bodyDiv w:val="1"/>
      <w:marLeft w:val="0"/>
      <w:marRight w:val="0"/>
      <w:marTop w:val="0"/>
      <w:marBottom w:val="0"/>
      <w:divBdr>
        <w:top w:val="none" w:sz="0" w:space="0" w:color="auto"/>
        <w:left w:val="none" w:sz="0" w:space="0" w:color="auto"/>
        <w:bottom w:val="none" w:sz="0" w:space="0" w:color="auto"/>
        <w:right w:val="none" w:sz="0" w:space="0" w:color="auto"/>
      </w:divBdr>
    </w:div>
    <w:div w:id="1181166788">
      <w:bodyDiv w:val="1"/>
      <w:marLeft w:val="0"/>
      <w:marRight w:val="0"/>
      <w:marTop w:val="0"/>
      <w:marBottom w:val="0"/>
      <w:divBdr>
        <w:top w:val="none" w:sz="0" w:space="0" w:color="auto"/>
        <w:left w:val="none" w:sz="0" w:space="0" w:color="auto"/>
        <w:bottom w:val="none" w:sz="0" w:space="0" w:color="auto"/>
        <w:right w:val="none" w:sz="0" w:space="0" w:color="auto"/>
      </w:divBdr>
    </w:div>
    <w:div w:id="1261181568">
      <w:bodyDiv w:val="1"/>
      <w:marLeft w:val="0"/>
      <w:marRight w:val="0"/>
      <w:marTop w:val="0"/>
      <w:marBottom w:val="0"/>
      <w:divBdr>
        <w:top w:val="none" w:sz="0" w:space="0" w:color="auto"/>
        <w:left w:val="none" w:sz="0" w:space="0" w:color="auto"/>
        <w:bottom w:val="none" w:sz="0" w:space="0" w:color="auto"/>
        <w:right w:val="none" w:sz="0" w:space="0" w:color="auto"/>
      </w:divBdr>
    </w:div>
    <w:div w:id="1960379435">
      <w:bodyDiv w:val="1"/>
      <w:marLeft w:val="0"/>
      <w:marRight w:val="0"/>
      <w:marTop w:val="0"/>
      <w:marBottom w:val="0"/>
      <w:divBdr>
        <w:top w:val="none" w:sz="0" w:space="0" w:color="auto"/>
        <w:left w:val="none" w:sz="0" w:space="0" w:color="auto"/>
        <w:bottom w:val="none" w:sz="0" w:space="0" w:color="auto"/>
        <w:right w:val="none" w:sz="0" w:space="0" w:color="auto"/>
      </w:divBdr>
    </w:div>
    <w:div w:id="2030066124">
      <w:bodyDiv w:val="1"/>
      <w:marLeft w:val="0"/>
      <w:marRight w:val="0"/>
      <w:marTop w:val="0"/>
      <w:marBottom w:val="0"/>
      <w:divBdr>
        <w:top w:val="none" w:sz="0" w:space="0" w:color="auto"/>
        <w:left w:val="none" w:sz="0" w:space="0" w:color="auto"/>
        <w:bottom w:val="none" w:sz="0" w:space="0" w:color="auto"/>
        <w:right w:val="none" w:sz="0" w:space="0" w:color="auto"/>
      </w:divBdr>
    </w:div>
    <w:div w:id="206074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682c846-3539-4b83-b1f5-9b006e054b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10086D640A3DE4494A81B57F56862AD" ma:contentTypeVersion="10" ma:contentTypeDescription="Crear nuevo documento." ma:contentTypeScope="" ma:versionID="72bc65b2dfb2b0139f3839131aa3fd5d">
  <xsd:schema xmlns:xsd="http://www.w3.org/2001/XMLSchema" xmlns:xs="http://www.w3.org/2001/XMLSchema" xmlns:p="http://schemas.microsoft.com/office/2006/metadata/properties" xmlns:ns3="d682c846-3539-4b83-b1f5-9b006e054b5a" targetNamespace="http://schemas.microsoft.com/office/2006/metadata/properties" ma:root="true" ma:fieldsID="d4253d79778d2caf5195109010bb908e" ns3:_="">
    <xsd:import namespace="d682c846-3539-4b83-b1f5-9b006e054b5a"/>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2c846-3539-4b83-b1f5-9b006e054b5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D82F8-2B91-4AFC-914E-1685088F1E88}">
  <ds:schemaRefs>
    <ds:schemaRef ds:uri="http://schemas.microsoft.com/sharepoint/v3/contenttype/forms"/>
  </ds:schemaRefs>
</ds:datastoreItem>
</file>

<file path=customXml/itemProps2.xml><?xml version="1.0" encoding="utf-8"?>
<ds:datastoreItem xmlns:ds="http://schemas.openxmlformats.org/officeDocument/2006/customXml" ds:itemID="{078C42D5-05EE-438D-AC43-FA7081103118}">
  <ds:schemaRefs>
    <ds:schemaRef ds:uri="http://schemas.microsoft.com/office/2006/metadata/properties"/>
    <ds:schemaRef ds:uri="http://schemas.microsoft.com/office/infopath/2007/PartnerControls"/>
    <ds:schemaRef ds:uri="d682c846-3539-4b83-b1f5-9b006e054b5a"/>
  </ds:schemaRefs>
</ds:datastoreItem>
</file>

<file path=customXml/itemProps3.xml><?xml version="1.0" encoding="utf-8"?>
<ds:datastoreItem xmlns:ds="http://schemas.openxmlformats.org/officeDocument/2006/customXml" ds:itemID="{0B5C53ED-0FE2-44B4-B343-54A47255F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2c846-3539-4b83-b1f5-9b006e054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7DD7C-1232-4A64-8EE4-5311E23E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4</Words>
  <Characters>755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Isabel Silva</dc:creator>
  <cp:keywords/>
  <dc:description/>
  <cp:lastModifiedBy>Alejandro Rodriguez Hernandez</cp:lastModifiedBy>
  <cp:revision>2</cp:revision>
  <dcterms:created xsi:type="dcterms:W3CDTF">2025-08-26T01:15:00Z</dcterms:created>
  <dcterms:modified xsi:type="dcterms:W3CDTF">2025-08-2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086D640A3DE4494A81B57F56862AD</vt:lpwstr>
  </property>
  <property fmtid="{D5CDD505-2E9C-101B-9397-08002B2CF9AE}" pid="3" name="MediaServiceImageTags">
    <vt:lpwstr/>
  </property>
</Properties>
</file>